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9AB2E" w14:textId="77777777" w:rsidR="00042E2D" w:rsidRPr="00294C82" w:rsidRDefault="00042E2D" w:rsidP="0038404A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294C82">
        <w:rPr>
          <w:b/>
          <w:bCs/>
          <w:sz w:val="26"/>
          <w:szCs w:val="26"/>
        </w:rPr>
        <w:t xml:space="preserve">АДМИНИСТРАЦИЯ ПЕРВОМАЙСКОГО РАЙОНА </w:t>
      </w:r>
    </w:p>
    <w:p w14:paraId="1CF8F6F4" w14:textId="77777777" w:rsidR="00CF7C21" w:rsidRPr="00294C82" w:rsidRDefault="00CF7C21" w:rsidP="0038404A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14:paraId="1626B00E" w14:textId="77777777" w:rsidR="00042E2D" w:rsidRPr="00ED6CF0" w:rsidRDefault="00042E2D" w:rsidP="00CF7C21">
      <w:pPr>
        <w:pStyle w:val="a3"/>
        <w:rPr>
          <w:sz w:val="32"/>
          <w:szCs w:val="32"/>
        </w:rPr>
      </w:pPr>
      <w:r w:rsidRPr="00ED6CF0">
        <w:rPr>
          <w:sz w:val="32"/>
          <w:szCs w:val="32"/>
        </w:rPr>
        <w:t>ПОСТАНОВЛЕНИЕ</w:t>
      </w:r>
    </w:p>
    <w:p w14:paraId="653CD284" w14:textId="67C911F0" w:rsidR="00B70D84" w:rsidRPr="00294C82" w:rsidRDefault="00ED6CF0" w:rsidP="00B70D84">
      <w:pPr>
        <w:spacing w:before="480" w:after="480"/>
        <w:rPr>
          <w:sz w:val="26"/>
          <w:szCs w:val="26"/>
        </w:rPr>
      </w:pPr>
      <w:r>
        <w:rPr>
          <w:sz w:val="26"/>
          <w:szCs w:val="26"/>
        </w:rPr>
        <w:t>27.11.</w:t>
      </w:r>
      <w:r w:rsidR="00922639" w:rsidRPr="00294C82">
        <w:rPr>
          <w:sz w:val="26"/>
          <w:szCs w:val="26"/>
        </w:rPr>
        <w:t>2023</w:t>
      </w:r>
      <w:r w:rsidR="006A02B2" w:rsidRPr="00294C82">
        <w:rPr>
          <w:sz w:val="26"/>
          <w:szCs w:val="26"/>
        </w:rPr>
        <w:tab/>
      </w:r>
      <w:r w:rsidR="006A02B2" w:rsidRPr="00294C82">
        <w:rPr>
          <w:sz w:val="26"/>
          <w:szCs w:val="26"/>
        </w:rPr>
        <w:tab/>
      </w:r>
      <w:r w:rsidR="006A02B2" w:rsidRPr="00294C82">
        <w:rPr>
          <w:sz w:val="26"/>
          <w:szCs w:val="26"/>
        </w:rPr>
        <w:tab/>
      </w:r>
      <w:r w:rsidR="00E87C8A" w:rsidRPr="00294C82">
        <w:rPr>
          <w:sz w:val="26"/>
          <w:szCs w:val="26"/>
        </w:rPr>
        <w:t xml:space="preserve">                  </w:t>
      </w:r>
      <w:r w:rsidR="00907625" w:rsidRPr="00294C82">
        <w:rPr>
          <w:sz w:val="26"/>
          <w:szCs w:val="26"/>
        </w:rPr>
        <w:t xml:space="preserve"> </w:t>
      </w:r>
      <w:r w:rsidR="00042E2D" w:rsidRPr="00294C82">
        <w:rPr>
          <w:sz w:val="26"/>
          <w:szCs w:val="26"/>
        </w:rPr>
        <w:t xml:space="preserve"> </w:t>
      </w:r>
      <w:r w:rsidR="004C463C" w:rsidRPr="00294C82">
        <w:rPr>
          <w:sz w:val="26"/>
          <w:szCs w:val="26"/>
        </w:rPr>
        <w:t xml:space="preserve">  </w:t>
      </w:r>
      <w:r w:rsidR="00E5302E" w:rsidRPr="00294C82">
        <w:rPr>
          <w:sz w:val="26"/>
          <w:szCs w:val="26"/>
        </w:rPr>
        <w:t xml:space="preserve">      </w:t>
      </w:r>
      <w:r w:rsidR="004C463C" w:rsidRPr="00294C82">
        <w:rPr>
          <w:sz w:val="26"/>
          <w:szCs w:val="26"/>
        </w:rPr>
        <w:t xml:space="preserve">          </w:t>
      </w:r>
      <w:r w:rsidR="00097DCE" w:rsidRPr="00294C82">
        <w:rPr>
          <w:sz w:val="26"/>
          <w:szCs w:val="26"/>
        </w:rPr>
        <w:t xml:space="preserve">    </w:t>
      </w:r>
      <w:r w:rsidR="004F739F" w:rsidRPr="00294C82">
        <w:rPr>
          <w:sz w:val="26"/>
          <w:szCs w:val="26"/>
        </w:rPr>
        <w:t xml:space="preserve">  </w:t>
      </w:r>
      <w:r w:rsidR="00042E2D" w:rsidRPr="00294C82">
        <w:rPr>
          <w:sz w:val="26"/>
          <w:szCs w:val="26"/>
        </w:rPr>
        <w:t xml:space="preserve"> </w:t>
      </w:r>
      <w:r w:rsidR="00D556EC" w:rsidRPr="00294C82">
        <w:rPr>
          <w:sz w:val="26"/>
          <w:szCs w:val="26"/>
        </w:rPr>
        <w:t xml:space="preserve">      </w:t>
      </w:r>
      <w:r w:rsidR="00A43F0B" w:rsidRPr="00294C82">
        <w:rPr>
          <w:sz w:val="26"/>
          <w:szCs w:val="26"/>
        </w:rPr>
        <w:t xml:space="preserve">                </w:t>
      </w:r>
      <w:r w:rsidR="00FB7B86" w:rsidRPr="00294C82">
        <w:rPr>
          <w:sz w:val="26"/>
          <w:szCs w:val="26"/>
        </w:rPr>
        <w:t xml:space="preserve">           </w:t>
      </w:r>
      <w:r w:rsidR="00922639" w:rsidRPr="00294C82">
        <w:rPr>
          <w:sz w:val="26"/>
          <w:szCs w:val="26"/>
        </w:rPr>
        <w:t xml:space="preserve">   </w:t>
      </w:r>
      <w:r w:rsidR="00B70D84" w:rsidRPr="00294C82">
        <w:rPr>
          <w:sz w:val="26"/>
          <w:szCs w:val="26"/>
        </w:rPr>
        <w:t xml:space="preserve">        </w:t>
      </w:r>
      <w:r w:rsidR="00922639" w:rsidRPr="00294C8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042E2D" w:rsidRPr="00294C82">
        <w:rPr>
          <w:sz w:val="26"/>
          <w:szCs w:val="26"/>
        </w:rPr>
        <w:t>№</w:t>
      </w:r>
      <w:r w:rsidR="009D7920" w:rsidRPr="00294C82">
        <w:rPr>
          <w:sz w:val="26"/>
          <w:szCs w:val="26"/>
        </w:rPr>
        <w:t xml:space="preserve"> </w:t>
      </w:r>
      <w:r>
        <w:rPr>
          <w:sz w:val="26"/>
          <w:szCs w:val="26"/>
        </w:rPr>
        <w:t>247</w:t>
      </w:r>
    </w:p>
    <w:p w14:paraId="6964EC17" w14:textId="77777777" w:rsidR="009D7920" w:rsidRPr="00294C82" w:rsidRDefault="00A43F0B" w:rsidP="00B70D84">
      <w:pPr>
        <w:jc w:val="center"/>
        <w:rPr>
          <w:rFonts w:eastAsia="Times New Roman"/>
          <w:bCs/>
          <w:sz w:val="26"/>
          <w:szCs w:val="26"/>
        </w:rPr>
      </w:pPr>
      <w:r w:rsidRPr="00294C82">
        <w:rPr>
          <w:rFonts w:eastAsia="Times New Roman"/>
          <w:bCs/>
          <w:sz w:val="26"/>
          <w:szCs w:val="26"/>
        </w:rPr>
        <w:t>с. Первомайское</w:t>
      </w:r>
    </w:p>
    <w:p w14:paraId="5FC21BE6" w14:textId="77777777" w:rsidR="00A43F0B" w:rsidRPr="00294C82" w:rsidRDefault="00A43F0B" w:rsidP="00A43F0B">
      <w:pPr>
        <w:widowControl/>
        <w:overflowPunct w:val="0"/>
        <w:jc w:val="center"/>
        <w:textAlignment w:val="baseline"/>
        <w:rPr>
          <w:rFonts w:eastAsia="Times New Roman"/>
          <w:bCs/>
          <w:sz w:val="26"/>
          <w:szCs w:val="26"/>
        </w:rPr>
      </w:pPr>
    </w:p>
    <w:p w14:paraId="34B535D3" w14:textId="77777777" w:rsidR="00FB7B86" w:rsidRPr="00294C82" w:rsidRDefault="00FB7B86" w:rsidP="00FB7B86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4C8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от 27.10.2017 </w:t>
      </w:r>
      <w:r w:rsidR="00830FEC" w:rsidRPr="00294C82">
        <w:rPr>
          <w:rFonts w:ascii="Times New Roman" w:hAnsi="Times New Roman" w:cs="Times New Roman"/>
          <w:sz w:val="26"/>
          <w:szCs w:val="26"/>
        </w:rPr>
        <w:t xml:space="preserve">года </w:t>
      </w:r>
      <w:r w:rsidRPr="00294C82">
        <w:rPr>
          <w:rFonts w:ascii="Times New Roman" w:hAnsi="Times New Roman" w:cs="Times New Roman"/>
          <w:sz w:val="26"/>
          <w:szCs w:val="26"/>
        </w:rPr>
        <w:t>№ 239 «Об утверждении муниципальной программы «Благоустройство территории Первомайского района Томской области на 2018-2024 годы»</w:t>
      </w:r>
    </w:p>
    <w:p w14:paraId="26DEAF61" w14:textId="77777777" w:rsidR="00A43F0B" w:rsidRPr="00294C82" w:rsidRDefault="00A43F0B" w:rsidP="00A43F0B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47FAD9E7" w14:textId="77777777" w:rsidR="00FB7B86" w:rsidRPr="00294C82" w:rsidRDefault="00FB7B86" w:rsidP="00A43F0B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7D865F90" w14:textId="77777777" w:rsidR="00A43F0B" w:rsidRPr="00294C82" w:rsidRDefault="00A43F0B" w:rsidP="00A43F0B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270CFFB1" w14:textId="77777777" w:rsidR="00BC67C0" w:rsidRPr="00294C82" w:rsidRDefault="00BC67C0" w:rsidP="00B70D84">
      <w:pPr>
        <w:tabs>
          <w:tab w:val="left" w:pos="708"/>
          <w:tab w:val="left" w:pos="6804"/>
        </w:tabs>
        <w:ind w:firstLine="709"/>
        <w:jc w:val="both"/>
        <w:rPr>
          <w:rFonts w:eastAsia="Times New Roman"/>
          <w:sz w:val="26"/>
          <w:szCs w:val="26"/>
          <w:highlight w:val="yellow"/>
        </w:rPr>
      </w:pPr>
      <w:r w:rsidRPr="00294C82">
        <w:rPr>
          <w:sz w:val="26"/>
          <w:szCs w:val="26"/>
        </w:rPr>
        <w:t xml:space="preserve">В целях совершенствования нормативного правового акта,  </w:t>
      </w:r>
    </w:p>
    <w:p w14:paraId="38B9DDD4" w14:textId="77777777" w:rsidR="00BC67C0" w:rsidRPr="00294C82" w:rsidRDefault="00BC67C0" w:rsidP="00B70D84">
      <w:pPr>
        <w:tabs>
          <w:tab w:val="left" w:pos="3015"/>
        </w:tabs>
        <w:ind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>ПОСТАНОВЛЯЮ:</w:t>
      </w:r>
    </w:p>
    <w:p w14:paraId="4D7FCE27" w14:textId="77777777" w:rsidR="00BC67C0" w:rsidRPr="00294C82" w:rsidRDefault="00BC67C0" w:rsidP="00B70D84">
      <w:pPr>
        <w:pStyle w:val="ae"/>
        <w:numPr>
          <w:ilvl w:val="0"/>
          <w:numId w:val="23"/>
        </w:numPr>
        <w:tabs>
          <w:tab w:val="left" w:pos="567"/>
          <w:tab w:val="left" w:pos="1276"/>
        </w:tabs>
        <w:ind w:left="0"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 xml:space="preserve">Внести изменения в </w:t>
      </w:r>
      <w:r w:rsidR="00A70E0D" w:rsidRPr="00294C82">
        <w:rPr>
          <w:sz w:val="26"/>
          <w:szCs w:val="26"/>
        </w:rPr>
        <w:t xml:space="preserve">приложение №1 </w:t>
      </w:r>
      <w:r w:rsidRPr="00294C82">
        <w:rPr>
          <w:sz w:val="26"/>
          <w:szCs w:val="26"/>
        </w:rPr>
        <w:t>постановлени</w:t>
      </w:r>
      <w:r w:rsidR="00A70E0D" w:rsidRPr="00294C82">
        <w:rPr>
          <w:sz w:val="26"/>
          <w:szCs w:val="26"/>
        </w:rPr>
        <w:t>я</w:t>
      </w:r>
      <w:r w:rsidRPr="00294C82">
        <w:rPr>
          <w:sz w:val="26"/>
          <w:szCs w:val="26"/>
        </w:rPr>
        <w:t xml:space="preserve"> Администрации Первомайского района от 27.10.2017 №239 «Об утверждении муниципальной программы «Благоустройство территории Первомайского района Томской области на 2018-2024</w:t>
      </w:r>
      <w:r w:rsidR="00F022B7" w:rsidRPr="00294C82">
        <w:rPr>
          <w:sz w:val="26"/>
          <w:szCs w:val="26"/>
        </w:rPr>
        <w:t xml:space="preserve"> годы» (далее - постановление) </w:t>
      </w:r>
      <w:r w:rsidR="00554080" w:rsidRPr="00294C82">
        <w:rPr>
          <w:sz w:val="26"/>
          <w:szCs w:val="26"/>
        </w:rPr>
        <w:t>а именно:</w:t>
      </w:r>
    </w:p>
    <w:p w14:paraId="3B149A97" w14:textId="77777777" w:rsidR="00554080" w:rsidRPr="00294C82" w:rsidRDefault="00554080" w:rsidP="00B70D84">
      <w:pPr>
        <w:pStyle w:val="ae"/>
        <w:numPr>
          <w:ilvl w:val="1"/>
          <w:numId w:val="23"/>
        </w:numPr>
        <w:ind w:left="0"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>в паспорте муниципальной программы разделы: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 изложить в новой редакции к настоящему постановлению;</w:t>
      </w:r>
    </w:p>
    <w:p w14:paraId="207B6654" w14:textId="77777777" w:rsidR="00554080" w:rsidRPr="00294C82" w:rsidRDefault="006568E2" w:rsidP="00B70D84">
      <w:pPr>
        <w:pStyle w:val="ae"/>
        <w:numPr>
          <w:ilvl w:val="1"/>
          <w:numId w:val="23"/>
        </w:numPr>
        <w:ind w:left="0"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>раздел 3.2 «Перечень мероприятий Программы» к муниципальной программе изложить в новой редакции к настоящему постановлению;</w:t>
      </w:r>
    </w:p>
    <w:p w14:paraId="39116554" w14:textId="77777777" w:rsidR="00554080" w:rsidRPr="00294C82" w:rsidRDefault="00554080" w:rsidP="00B70D84">
      <w:pPr>
        <w:pStyle w:val="ae"/>
        <w:ind w:left="0"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>1.</w:t>
      </w:r>
      <w:r w:rsidR="006568E2" w:rsidRPr="00294C82">
        <w:rPr>
          <w:sz w:val="26"/>
          <w:szCs w:val="26"/>
        </w:rPr>
        <w:t>3</w:t>
      </w:r>
      <w:r w:rsidRPr="00294C82">
        <w:rPr>
          <w:sz w:val="26"/>
          <w:szCs w:val="26"/>
        </w:rPr>
        <w:t xml:space="preserve"> раздел 4</w:t>
      </w:r>
      <w:r w:rsidR="006568E2" w:rsidRPr="00294C82">
        <w:rPr>
          <w:sz w:val="26"/>
          <w:szCs w:val="26"/>
        </w:rPr>
        <w:t xml:space="preserve"> «Обоснование ресурсного обеспечения муниципальной программы»</w:t>
      </w:r>
      <w:r w:rsidRPr="00294C82">
        <w:rPr>
          <w:sz w:val="26"/>
          <w:szCs w:val="26"/>
        </w:rPr>
        <w:t xml:space="preserve"> к муниципальной программе изложить</w:t>
      </w:r>
      <w:r w:rsidR="006568E2" w:rsidRPr="00294C82">
        <w:rPr>
          <w:sz w:val="26"/>
          <w:szCs w:val="26"/>
        </w:rPr>
        <w:t xml:space="preserve"> в новой редакции </w:t>
      </w:r>
      <w:r w:rsidRPr="00294C82">
        <w:rPr>
          <w:sz w:val="26"/>
          <w:szCs w:val="26"/>
        </w:rPr>
        <w:t>к настоящему постановлению;</w:t>
      </w:r>
    </w:p>
    <w:p w14:paraId="6B6925EC" w14:textId="77777777" w:rsidR="00BC67C0" w:rsidRPr="00294C82" w:rsidRDefault="00A43F0B" w:rsidP="00B70D84">
      <w:pPr>
        <w:ind w:firstLine="709"/>
        <w:jc w:val="both"/>
        <w:rPr>
          <w:sz w:val="26"/>
          <w:szCs w:val="26"/>
          <w:lang w:bidi="ru-RU"/>
        </w:rPr>
      </w:pPr>
      <w:r w:rsidRPr="00294C82">
        <w:rPr>
          <w:sz w:val="26"/>
          <w:szCs w:val="26"/>
        </w:rPr>
        <w:t xml:space="preserve">2. </w:t>
      </w:r>
      <w:r w:rsidR="00BC67C0" w:rsidRPr="00294C82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="00BC67C0" w:rsidRPr="00294C82">
        <w:rPr>
          <w:sz w:val="26"/>
          <w:szCs w:val="26"/>
          <w:lang w:val="en-US"/>
        </w:rPr>
        <w:t>http</w:t>
      </w:r>
      <w:r w:rsidR="00BC67C0" w:rsidRPr="00294C82">
        <w:rPr>
          <w:sz w:val="26"/>
          <w:szCs w:val="26"/>
        </w:rPr>
        <w:t>://</w:t>
      </w:r>
      <w:r w:rsidR="00BC67C0" w:rsidRPr="00294C82">
        <w:rPr>
          <w:sz w:val="26"/>
          <w:szCs w:val="26"/>
          <w:lang w:val="en-US"/>
        </w:rPr>
        <w:t>pmr</w:t>
      </w:r>
      <w:r w:rsidR="00BC67C0" w:rsidRPr="00294C82">
        <w:rPr>
          <w:sz w:val="26"/>
          <w:szCs w:val="26"/>
        </w:rPr>
        <w:t>.</w:t>
      </w:r>
      <w:r w:rsidR="00BC67C0" w:rsidRPr="00294C82">
        <w:rPr>
          <w:sz w:val="26"/>
          <w:szCs w:val="26"/>
          <w:lang w:val="en-US"/>
        </w:rPr>
        <w:t>tomsk</w:t>
      </w:r>
      <w:r w:rsidR="00BC67C0" w:rsidRPr="00294C82">
        <w:rPr>
          <w:sz w:val="26"/>
          <w:szCs w:val="26"/>
        </w:rPr>
        <w:t>.</w:t>
      </w:r>
      <w:r w:rsidR="00BC67C0" w:rsidRPr="00294C82">
        <w:rPr>
          <w:sz w:val="26"/>
          <w:szCs w:val="26"/>
          <w:lang w:val="en-US"/>
        </w:rPr>
        <w:t>ru</w:t>
      </w:r>
      <w:r w:rsidR="00BC67C0" w:rsidRPr="00294C82">
        <w:rPr>
          <w:sz w:val="26"/>
          <w:szCs w:val="26"/>
        </w:rPr>
        <w:t>).</w:t>
      </w:r>
    </w:p>
    <w:p w14:paraId="3BE0C9D8" w14:textId="7C1BAF34" w:rsidR="0083220D" w:rsidRPr="00294C82" w:rsidRDefault="00A43F0B" w:rsidP="00B70D84">
      <w:pPr>
        <w:pStyle w:val="af6"/>
        <w:spacing w:after="0"/>
        <w:ind w:firstLine="709"/>
        <w:jc w:val="both"/>
        <w:rPr>
          <w:sz w:val="26"/>
          <w:szCs w:val="26"/>
        </w:rPr>
      </w:pPr>
      <w:r w:rsidRPr="00294C82">
        <w:rPr>
          <w:sz w:val="26"/>
          <w:szCs w:val="26"/>
        </w:rPr>
        <w:t xml:space="preserve">3. </w:t>
      </w:r>
      <w:r w:rsidR="00BC67C0" w:rsidRPr="00294C82">
        <w:rPr>
          <w:sz w:val="26"/>
          <w:szCs w:val="26"/>
        </w:rPr>
        <w:t>Настоящее постановление вступает в силу с даты его официального опубликования</w:t>
      </w:r>
      <w:r w:rsidR="00ED6CF0">
        <w:rPr>
          <w:sz w:val="26"/>
          <w:szCs w:val="26"/>
        </w:rPr>
        <w:t>.</w:t>
      </w:r>
    </w:p>
    <w:p w14:paraId="39AC27BB" w14:textId="77777777" w:rsidR="00517548" w:rsidRPr="00294C8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1C7CF69F" w14:textId="77777777" w:rsidR="00517548" w:rsidRPr="00294C8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010DE265" w14:textId="77777777" w:rsidR="00517548" w:rsidRPr="00294C82" w:rsidRDefault="00517548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</w:p>
    <w:p w14:paraId="0CB2EBC0" w14:textId="7AA8368E" w:rsidR="00517548" w:rsidRPr="00294C82" w:rsidRDefault="00ED6CF0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И.о. </w:t>
      </w:r>
      <w:r w:rsidR="00554080" w:rsidRPr="00294C82">
        <w:rPr>
          <w:rFonts w:eastAsia="Times New Roman"/>
          <w:sz w:val="26"/>
          <w:szCs w:val="26"/>
        </w:rPr>
        <w:t>Глав</w:t>
      </w:r>
      <w:r>
        <w:rPr>
          <w:rFonts w:eastAsia="Times New Roman"/>
          <w:sz w:val="26"/>
          <w:szCs w:val="26"/>
        </w:rPr>
        <w:t>ы</w:t>
      </w:r>
      <w:r w:rsidR="00517548" w:rsidRPr="00294C82">
        <w:rPr>
          <w:rFonts w:eastAsia="Times New Roman"/>
          <w:sz w:val="26"/>
          <w:szCs w:val="26"/>
        </w:rPr>
        <w:t xml:space="preserve"> Первомайского района                                                     </w:t>
      </w:r>
      <w:r w:rsidR="00554080" w:rsidRPr="00294C82">
        <w:rPr>
          <w:rFonts w:eastAsia="Times New Roman"/>
          <w:sz w:val="26"/>
          <w:szCs w:val="26"/>
        </w:rPr>
        <w:t xml:space="preserve">   </w:t>
      </w:r>
      <w:r w:rsidR="00517548" w:rsidRPr="00294C82">
        <w:rPr>
          <w:rFonts w:eastAsia="Times New Roman"/>
          <w:sz w:val="26"/>
          <w:szCs w:val="26"/>
        </w:rPr>
        <w:t xml:space="preserve">  </w:t>
      </w:r>
      <w:r w:rsidR="00B70D84" w:rsidRPr="00294C82">
        <w:rPr>
          <w:rFonts w:eastAsia="Times New Roman"/>
          <w:sz w:val="26"/>
          <w:szCs w:val="26"/>
        </w:rPr>
        <w:t xml:space="preserve">     </w:t>
      </w:r>
      <w:r>
        <w:rPr>
          <w:rFonts w:eastAsia="Times New Roman"/>
          <w:sz w:val="26"/>
          <w:szCs w:val="26"/>
        </w:rPr>
        <w:t>Н.Н. Петроченко</w:t>
      </w:r>
    </w:p>
    <w:p w14:paraId="470ADAED" w14:textId="77777777" w:rsidR="00F022B7" w:rsidRPr="00592418" w:rsidRDefault="00B70D84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  <w:r w:rsidRPr="00592418">
        <w:rPr>
          <w:rFonts w:ascii="Arial" w:eastAsia="Times New Roman" w:hAnsi="Arial" w:cs="Arial"/>
        </w:rPr>
        <w:t xml:space="preserve"> </w:t>
      </w:r>
    </w:p>
    <w:p w14:paraId="067D8197" w14:textId="33D3C9FA" w:rsidR="00341EFD" w:rsidRDefault="00341EFD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14:paraId="5EF85522" w14:textId="77E6E6F8" w:rsidR="00ED6CF0" w:rsidRDefault="00ED6CF0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14:paraId="7037AE54" w14:textId="2327BEA2" w:rsidR="00ED6CF0" w:rsidRDefault="00ED6CF0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14:paraId="46C918E7" w14:textId="2BCD3DC5" w:rsidR="00ED6CF0" w:rsidRDefault="00ED6CF0" w:rsidP="00517548">
      <w:pPr>
        <w:tabs>
          <w:tab w:val="left" w:pos="708"/>
          <w:tab w:val="left" w:pos="6804"/>
        </w:tabs>
        <w:jc w:val="both"/>
        <w:rPr>
          <w:rFonts w:ascii="Arial" w:eastAsia="Times New Roman" w:hAnsi="Arial" w:cs="Arial"/>
        </w:rPr>
      </w:pPr>
    </w:p>
    <w:p w14:paraId="61B4DD54" w14:textId="77777777" w:rsidR="00ED6CF0" w:rsidRDefault="00ED6CF0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0"/>
          <w:szCs w:val="20"/>
        </w:rPr>
      </w:pPr>
    </w:p>
    <w:p w14:paraId="60472E7F" w14:textId="77777777" w:rsidR="00ED6CF0" w:rsidRDefault="00ED6CF0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0"/>
          <w:szCs w:val="20"/>
        </w:rPr>
      </w:pPr>
    </w:p>
    <w:p w14:paraId="7BC77EF6" w14:textId="15AB8DFE" w:rsidR="00ED6CF0" w:rsidRPr="00ED6CF0" w:rsidRDefault="00ED6CF0" w:rsidP="00517548">
      <w:pPr>
        <w:tabs>
          <w:tab w:val="left" w:pos="708"/>
          <w:tab w:val="left" w:pos="6804"/>
        </w:tabs>
        <w:jc w:val="both"/>
        <w:rPr>
          <w:rFonts w:eastAsia="Times New Roman"/>
          <w:sz w:val="20"/>
          <w:szCs w:val="20"/>
        </w:rPr>
      </w:pPr>
      <w:r w:rsidRPr="00ED6CF0">
        <w:rPr>
          <w:rFonts w:eastAsia="Times New Roman"/>
          <w:sz w:val="20"/>
          <w:szCs w:val="20"/>
        </w:rPr>
        <w:t>Сидоренко А.В.</w:t>
      </w:r>
    </w:p>
    <w:p w14:paraId="4F9E632C" w14:textId="6DE119BC" w:rsidR="00592418" w:rsidRPr="00ED6CF0" w:rsidRDefault="00ED6CF0" w:rsidP="00ED6CF0">
      <w:pPr>
        <w:tabs>
          <w:tab w:val="left" w:pos="708"/>
          <w:tab w:val="left" w:pos="6804"/>
        </w:tabs>
        <w:jc w:val="both"/>
        <w:rPr>
          <w:rFonts w:eastAsia="Times New Roman"/>
          <w:sz w:val="20"/>
          <w:szCs w:val="20"/>
        </w:rPr>
      </w:pPr>
      <w:r w:rsidRPr="00ED6CF0">
        <w:rPr>
          <w:rFonts w:eastAsia="Times New Roman"/>
          <w:sz w:val="20"/>
          <w:szCs w:val="20"/>
        </w:rPr>
        <w:t>8(38245)22452</w:t>
      </w:r>
      <w:r w:rsidR="00922639" w:rsidRPr="00592418">
        <w:rPr>
          <w:rFonts w:ascii="Arial" w:hAnsi="Arial" w:cs="Arial"/>
        </w:rPr>
        <w:t xml:space="preserve">         </w:t>
      </w:r>
    </w:p>
    <w:p w14:paraId="0A4F6FA5" w14:textId="77777777" w:rsidR="00592418" w:rsidRDefault="00592418" w:rsidP="00922639">
      <w:pPr>
        <w:ind w:left="4956" w:firstLine="708"/>
        <w:rPr>
          <w:rFonts w:ascii="Arial" w:hAnsi="Arial" w:cs="Arial"/>
        </w:rPr>
      </w:pPr>
    </w:p>
    <w:p w14:paraId="775E45FE" w14:textId="77777777" w:rsidR="00517548" w:rsidRPr="00ED6CF0" w:rsidRDefault="00517548" w:rsidP="0038404A">
      <w:pPr>
        <w:pStyle w:val="af8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121132413"/>
      <w:r w:rsidRPr="00ED6CF0">
        <w:rPr>
          <w:rFonts w:ascii="Times New Roman" w:hAnsi="Times New Roman"/>
          <w:sz w:val="24"/>
          <w:szCs w:val="24"/>
        </w:rPr>
        <w:t>ПАСПОРТ</w:t>
      </w:r>
    </w:p>
    <w:p w14:paraId="76B00D3E" w14:textId="77777777" w:rsidR="00517548" w:rsidRPr="00ED6CF0" w:rsidRDefault="00517548" w:rsidP="00517548">
      <w:pPr>
        <w:pStyle w:val="af8"/>
        <w:jc w:val="center"/>
        <w:rPr>
          <w:rFonts w:ascii="Times New Roman" w:hAnsi="Times New Roman"/>
          <w:sz w:val="24"/>
          <w:szCs w:val="24"/>
        </w:rPr>
      </w:pPr>
      <w:r w:rsidRPr="00ED6CF0">
        <w:rPr>
          <w:rFonts w:ascii="Times New Roman" w:hAnsi="Times New Roman"/>
          <w:sz w:val="24"/>
          <w:szCs w:val="24"/>
        </w:rPr>
        <w:t>МУНИЦИПАЛЬНОЙ ПРОГРАММЫ</w:t>
      </w:r>
    </w:p>
    <w:p w14:paraId="5AF8F9FC" w14:textId="77777777" w:rsidR="00517548" w:rsidRPr="00ED6CF0" w:rsidRDefault="00517548" w:rsidP="00517548">
      <w:pPr>
        <w:pStyle w:val="af8"/>
        <w:jc w:val="both"/>
        <w:rPr>
          <w:rFonts w:ascii="Times New Roman" w:hAnsi="Times New Roman"/>
          <w:sz w:val="24"/>
          <w:szCs w:val="24"/>
        </w:rPr>
      </w:pPr>
    </w:p>
    <w:tbl>
      <w:tblPr>
        <w:tblW w:w="9660" w:type="dxa"/>
        <w:tblLayout w:type="fixed"/>
        <w:tblLook w:val="04A0" w:firstRow="1" w:lastRow="0" w:firstColumn="1" w:lastColumn="0" w:noHBand="0" w:noVBand="1"/>
      </w:tblPr>
      <w:tblGrid>
        <w:gridCol w:w="1926"/>
        <w:gridCol w:w="1613"/>
        <w:gridCol w:w="851"/>
        <w:gridCol w:w="709"/>
        <w:gridCol w:w="708"/>
        <w:gridCol w:w="709"/>
        <w:gridCol w:w="709"/>
        <w:gridCol w:w="709"/>
        <w:gridCol w:w="850"/>
        <w:gridCol w:w="876"/>
      </w:tblGrid>
      <w:tr w:rsidR="00DC6B0D" w:rsidRPr="00ED6CF0" w14:paraId="3F4E89EC" w14:textId="77777777" w:rsidTr="005C348C">
        <w:trPr>
          <w:trHeight w:val="315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854E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Объемы и источники финансирования программы (с детализацией по годам реализации, тыс. рублей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DFF8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16BF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555B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7832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04D6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4415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B844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CBFD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8718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DC6B0D" w:rsidRPr="00ED6CF0" w14:paraId="40C9FE1B" w14:textId="77777777" w:rsidTr="00ED6CF0">
        <w:trPr>
          <w:trHeight w:val="102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DF348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F51D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8DA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9943,7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2955" w14:textId="7173AE21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2997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55F4" w14:textId="78FBDDAA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774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54B3" w14:textId="1EB0A021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454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0F99" w14:textId="25D95C24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4316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3FBE" w14:textId="3687BB39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1231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9BA" w14:textId="10263C06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8019,893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85E8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DC6B0D" w:rsidRPr="00ED6CF0" w14:paraId="6036E74F" w14:textId="77777777" w:rsidTr="00ED6CF0">
        <w:trPr>
          <w:trHeight w:val="66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63012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958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C7C1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908,6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41CE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61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5E12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239,68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9109" w14:textId="728D6C7C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1292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DE77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26AF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38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1543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248,037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97C3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DC6B0D" w:rsidRPr="00ED6CF0" w14:paraId="0E38CBE7" w14:textId="77777777" w:rsidTr="00ED6CF0">
        <w:trPr>
          <w:trHeight w:val="102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4A8E0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77CA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Местные бюджеты (по согласова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2EC4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820,04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D963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77,0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00A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205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12E" w14:textId="341DD5F8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1167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D428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45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0BE0" w14:textId="33F31668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286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6845" w14:textId="6BABAC04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2745,954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D503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309,00</w:t>
            </w:r>
          </w:p>
        </w:tc>
      </w:tr>
      <w:tr w:rsidR="00DC6B0D" w:rsidRPr="00ED6CF0" w14:paraId="0B9F42F1" w14:textId="77777777" w:rsidTr="00ED6CF0">
        <w:trPr>
          <w:trHeight w:val="1005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3217A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26E1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4C3E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E3CD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2448" w14:textId="60E4E622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E541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B545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CEB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AFF1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91F5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DC6B0D" w:rsidRPr="00ED6CF0" w14:paraId="5E9FE1EF" w14:textId="77777777" w:rsidTr="00ED6CF0">
        <w:trPr>
          <w:trHeight w:val="630"/>
        </w:trPr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7D058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409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 по источник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7EAE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699,5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901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702,5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0581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208,92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ED0C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00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AE43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90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366E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56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D7A1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1013,886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01C7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09</w:t>
            </w:r>
          </w:p>
        </w:tc>
      </w:tr>
      <w:tr w:rsidR="00DC6B0D" w:rsidRPr="00ED6CF0" w14:paraId="3C2029FB" w14:textId="77777777" w:rsidTr="00ED6CF0">
        <w:trPr>
          <w:trHeight w:val="1260"/>
        </w:trPr>
        <w:tc>
          <w:tcPr>
            <w:tcW w:w="19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76B0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0C76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сновные направления расходования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F27E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ADB4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BBBD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2A56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F590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8ABA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CD40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D542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DC6B0D" w:rsidRPr="00ED6CF0" w14:paraId="50C34EFB" w14:textId="77777777" w:rsidTr="00ED6CF0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75654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ADAF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CBE5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0699,5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E84E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3702,5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E98D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8208,92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B1AB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700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D918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490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3DBF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1556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B8F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11013,886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F7A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309</w:t>
            </w:r>
          </w:p>
        </w:tc>
      </w:tr>
      <w:tr w:rsidR="00DC6B0D" w:rsidRPr="00ED6CF0" w14:paraId="5A96CD50" w14:textId="77777777" w:rsidTr="00ED6CF0">
        <w:trPr>
          <w:trHeight w:val="1213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9CDD8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CF6E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8176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3ED2" w14:textId="5888856F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C58D" w14:textId="0873D9FB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5BBC" w14:textId="5F7E1FD0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06E7" w14:textId="04976028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89F5" w14:textId="3E50A018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6520" w14:textId="361A9016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76C2" w14:textId="34166DE4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C6B0D" w:rsidRPr="00ED6CF0" w14:paraId="4EF6C91B" w14:textId="77777777" w:rsidTr="00ED6CF0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F51EC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BF1A" w14:textId="77777777" w:rsidR="00DC6B0D" w:rsidRPr="00ED6CF0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FF4A" w14:textId="77777777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B896" w14:textId="5B828BC2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253" w14:textId="3A3879B4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034" w14:textId="23A1BB45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33DE" w14:textId="0E9A077B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918F" w14:textId="461DC31D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E07C" w14:textId="7ED309AC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BE1B" w14:textId="0126F909" w:rsidR="00DC6B0D" w:rsidRPr="00ED6CF0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17F1927A" w14:textId="77777777" w:rsidR="00F84FD9" w:rsidRPr="00592418" w:rsidRDefault="00F84FD9" w:rsidP="00517548">
      <w:pPr>
        <w:pStyle w:val="af8"/>
        <w:ind w:firstLine="708"/>
        <w:jc w:val="both"/>
        <w:rPr>
          <w:rFonts w:ascii="Arial" w:hAnsi="Arial" w:cs="Arial"/>
          <w:sz w:val="24"/>
          <w:szCs w:val="24"/>
        </w:rPr>
        <w:sectPr w:rsidR="00F84FD9" w:rsidRPr="00592418" w:rsidSect="009A70F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98D148F" w14:textId="77777777" w:rsidR="0036210E" w:rsidRPr="00ED6CF0" w:rsidRDefault="0036210E" w:rsidP="0036210E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ED6CF0">
        <w:rPr>
          <w:rFonts w:ascii="Times New Roman" w:hAnsi="Times New Roman"/>
          <w:b/>
          <w:sz w:val="24"/>
          <w:szCs w:val="24"/>
        </w:rPr>
        <w:lastRenderedPageBreak/>
        <w:t>3.2. Перечень мероприятий Программы</w:t>
      </w:r>
    </w:p>
    <w:p w14:paraId="245A7B4E" w14:textId="1696793E" w:rsidR="00F84FD9" w:rsidRPr="00ED6CF0" w:rsidRDefault="0036210E" w:rsidP="009A70F4">
      <w:pPr>
        <w:pStyle w:val="af8"/>
        <w:ind w:firstLine="709"/>
        <w:jc w:val="center"/>
        <w:rPr>
          <w:rFonts w:ascii="Times New Roman" w:hAnsi="Times New Roman"/>
          <w:sz w:val="24"/>
          <w:szCs w:val="24"/>
        </w:rPr>
      </w:pPr>
      <w:r w:rsidRPr="00ED6CF0">
        <w:rPr>
          <w:rFonts w:ascii="Times New Roman" w:hAnsi="Times New Roman"/>
          <w:sz w:val="24"/>
          <w:szCs w:val="24"/>
        </w:rPr>
        <w:t>Перечень мероприятий Программы представлен в Таблице 3.</w:t>
      </w:r>
    </w:p>
    <w:p w14:paraId="25B5F5B3" w14:textId="784E41E6" w:rsidR="00F71E8A" w:rsidRDefault="00F71E8A" w:rsidP="009A70F4">
      <w:pPr>
        <w:pStyle w:val="af8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52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1"/>
        <w:gridCol w:w="2363"/>
        <w:gridCol w:w="1780"/>
        <w:gridCol w:w="820"/>
        <w:gridCol w:w="1506"/>
        <w:gridCol w:w="1505"/>
        <w:gridCol w:w="1232"/>
        <w:gridCol w:w="1368"/>
        <w:gridCol w:w="959"/>
        <w:gridCol w:w="825"/>
        <w:gridCol w:w="2334"/>
      </w:tblGrid>
      <w:tr w:rsidR="00DC6B0D" w:rsidRPr="00931246" w14:paraId="1E340BED" w14:textId="77777777" w:rsidTr="00ED6CF0">
        <w:trPr>
          <w:trHeight w:val="493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EAC" w14:textId="77777777" w:rsidR="00DC6B0D" w:rsidRPr="00931246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A1B" w14:textId="77777777" w:rsidR="00DC6B0D" w:rsidRPr="00931246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EDC3" w14:textId="77777777" w:rsidR="00DC6B0D" w:rsidRPr="00931246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FE0C" w14:textId="77777777" w:rsidR="00DC6B0D" w:rsidRPr="00931246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роки реализации</w:t>
            </w:r>
          </w:p>
        </w:tc>
        <w:tc>
          <w:tcPr>
            <w:tcW w:w="6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2A5" w14:textId="77777777" w:rsidR="00DC6B0D" w:rsidRPr="00931246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ъем средств на реализацию программы, тыс. руб.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727" w14:textId="77777777" w:rsidR="00DC6B0D" w:rsidRPr="00931246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казатель непосредственного результата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1A62" w14:textId="77777777" w:rsidR="00DC6B0D" w:rsidRPr="00931246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показателя непосредственного результата</w:t>
            </w:r>
          </w:p>
        </w:tc>
      </w:tr>
      <w:tr w:rsidR="00DC6B0D" w:rsidRPr="00931246" w14:paraId="3ADFC81E" w14:textId="77777777" w:rsidTr="00ED6CF0">
        <w:trPr>
          <w:trHeight w:val="172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5345" w14:textId="77777777" w:rsidR="00DC6B0D" w:rsidRPr="00931246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658C" w14:textId="77777777" w:rsidR="00DC6B0D" w:rsidRPr="00931246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596A" w14:textId="77777777" w:rsidR="00DC6B0D" w:rsidRPr="00931246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2222" w14:textId="77777777" w:rsidR="00DC6B0D" w:rsidRPr="00931246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45AC" w14:textId="77777777" w:rsidR="00DC6B0D" w:rsidRPr="00931246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B0B9" w14:textId="77777777" w:rsidR="00DC6B0D" w:rsidRPr="00931246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8FDD" w14:textId="77777777" w:rsidR="00DC6B0D" w:rsidRPr="00931246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BEEB" w14:textId="77777777" w:rsidR="00DC6B0D" w:rsidRPr="00931246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естный бюджет (по согласованию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0899" w14:textId="77777777" w:rsidR="00DC6B0D" w:rsidRPr="00931246" w:rsidRDefault="00DC6B0D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небюджет (по согласованию)</w:t>
            </w: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DBD82" w14:textId="77777777" w:rsidR="00DC6B0D" w:rsidRPr="00931246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BFB98" w14:textId="77777777" w:rsidR="00DC6B0D" w:rsidRPr="00931246" w:rsidRDefault="00DC6B0D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2933233E" w14:textId="77777777" w:rsidTr="00ED6CF0">
        <w:trPr>
          <w:trHeight w:val="314"/>
        </w:trPr>
        <w:tc>
          <w:tcPr>
            <w:tcW w:w="15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EED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дача 1. Содержание существующих объектов благоустройства</w:t>
            </w:r>
          </w:p>
        </w:tc>
      </w:tr>
      <w:tr w:rsidR="00F02FA9" w:rsidRPr="00931246" w14:paraId="2C1881B8" w14:textId="77777777" w:rsidTr="00ED6CF0">
        <w:trPr>
          <w:trHeight w:val="987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CE6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06D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Обустройство наиболее посещаемых муниципальных территорий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E2C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95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45D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3 315,29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FF2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 432,403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937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651,9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538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230,934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BE4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BDD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04F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Количество обустроенных мест массового отдыха, ед.</w:t>
            </w:r>
          </w:p>
        </w:tc>
      </w:tr>
      <w:tr w:rsidR="00F02FA9" w:rsidRPr="00931246" w14:paraId="27BC951E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468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D5A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3AD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3B9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69F1" w14:textId="530CFC6A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010,88</w:t>
            </w:r>
            <w:r w:rsidR="00E9728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1FD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486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340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509,3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B25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4,9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52E1" w14:textId="164DBAD9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6B5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B34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7D5268BC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701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4A0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4F6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DA2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3667" w14:textId="79F529D1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029,61</w:t>
            </w:r>
            <w:r w:rsidR="00356C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BE0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7 749,7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A7C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39,683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9D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40,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005F" w14:textId="3F05CC68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4A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C69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28723DEA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001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304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E22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657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318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207,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548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4 542,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66F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4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7DF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524,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D503" w14:textId="5C7F86C0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8AD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11A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25379A2C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F25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575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722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1C3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C3E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895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DDB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4 316,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C37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B48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6208" w14:textId="23614CD8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8F3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27A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5BC070E2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55A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1FC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873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06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B23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436,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EE0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2 317,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5AA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380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D04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  <w:lang w:val="en-US"/>
              </w:rPr>
              <w:t>738,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EC55" w14:textId="66CDACD2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64D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CF3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4349ACA1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6A4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8D3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610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98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A05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735,886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9A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8019,893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CBE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48,037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BE7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467,954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3817" w14:textId="7B6BD086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9D0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F04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5C9ACF3F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41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2E6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94D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904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54F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E80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818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7C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5453" w14:textId="722B9585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DE7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BE7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25FDF79D" w14:textId="77777777" w:rsidTr="00ED6CF0">
        <w:trPr>
          <w:trHeight w:val="31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9E2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C23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Обустройство дворовых территорий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B09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A80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105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146,18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1CB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1,3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724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4,7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5F5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03,08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74D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025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F5C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Количество обустроенных дворовых территорий, ед.</w:t>
            </w:r>
          </w:p>
        </w:tc>
      </w:tr>
      <w:tr w:rsidR="00F02FA9" w:rsidRPr="00931246" w14:paraId="7559EEC3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027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BDE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96D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926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BE3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32,68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7DE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511,3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ED2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4,7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489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3,08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84A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AC3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D67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6BFFF48C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AF5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424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655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CCF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C35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2B71" w14:textId="0D13FE70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3610" w14:textId="5314D08C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DD81" w14:textId="60917E19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89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8482" w14:textId="489F6CDC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63E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1D02AA32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8D1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199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DA8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102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026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14A5" w14:textId="271FFD5A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AEB8" w14:textId="11473FD6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C32" w14:textId="7568BBEC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4D2" w14:textId="4DFE3C01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0377" w14:textId="2D50C22A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CAB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1C98B08A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003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968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6A4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BFD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899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DC1D" w14:textId="0E3589E5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2D5D" w14:textId="36F7D85B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00C2" w14:textId="5D33DD72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042" w14:textId="29C335B5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E5EC" w14:textId="40F02BAF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4D1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4A5EE5C4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616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240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134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CE6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35F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/>
              </w:rPr>
              <w:t>1 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178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AF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DA2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63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991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F44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695F6019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5CD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106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21C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C22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3DB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35A8" w14:textId="58C8A4A0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3823" w14:textId="246075FA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62D8" w14:textId="239AC838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C0ED" w14:textId="03FFE25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061" w14:textId="0A9BD158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094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3BAC04A3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9C9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09D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9E2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18B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6F0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9F08" w14:textId="16BAE25B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C0AF" w14:textId="1A8A782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E0E" w14:textId="4D313C40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88D1" w14:textId="74E13E49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994" w14:textId="001F6AF6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A97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416D01BB" w14:textId="77777777" w:rsidTr="00ED6CF0">
        <w:trPr>
          <w:trHeight w:val="1286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B9D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DBD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Определение границ земельных участков объектов благоустройств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229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CFA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13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3A8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8A0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72A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2BB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EA2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6A47" w14:textId="0AA80DEF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 xml:space="preserve">Количество проведенных </w:t>
            </w:r>
            <w:r w:rsidR="00B91CF4" w:rsidRPr="00931246">
              <w:rPr>
                <w:rFonts w:eastAsia="Times New Roman"/>
                <w:color w:val="000000"/>
                <w:sz w:val="22"/>
                <w:szCs w:val="22"/>
              </w:rPr>
              <w:t>топосъемок</w:t>
            </w:r>
            <w:r w:rsidRPr="00931246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B91CF4">
              <w:rPr>
                <w:rFonts w:eastAsia="Times New Roman"/>
                <w:color w:val="000000"/>
                <w:sz w:val="22"/>
                <w:szCs w:val="22"/>
              </w:rPr>
              <w:t>ед.</w:t>
            </w:r>
          </w:p>
        </w:tc>
      </w:tr>
      <w:tr w:rsidR="00F02FA9" w:rsidRPr="00931246" w14:paraId="1DDC8CA4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37E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720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8F7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E4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E77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8342" w14:textId="50571D55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776F" w14:textId="390D280A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ABE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6B55" w14:textId="48C5C78C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534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A10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1051559D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2AE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742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D76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02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E4F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0203" w14:textId="66851D60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0EB9" w14:textId="1BC4CBB6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9CA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B85E" w14:textId="67C7C4C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E35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376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463C26F4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258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70E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4B1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185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351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6D2" w14:textId="75D5FBCF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9C9B" w14:textId="2D2A2066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9BE" w14:textId="4429A79F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32ED" w14:textId="0D104BF1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AB7" w14:textId="453E1379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C64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47CEEE1F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344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9F9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8A9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E2A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CB7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F01E" w14:textId="797DE843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739C" w14:textId="6E44545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F0CC" w14:textId="4E646D23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CD19" w14:textId="7DBBC854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3630" w14:textId="28013EF2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9DE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655523E9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013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632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329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15F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28B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4CEB" w14:textId="52D88A4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B0CE" w14:textId="583DA0C1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BC15" w14:textId="4F4CF995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52D" w14:textId="570FB16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9721" w14:textId="10169CCF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A74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1BF6081D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88A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FEF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D9F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A8B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13E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5656" w14:textId="4E8A6E7D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F28A" w14:textId="2FBDA194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750B" w14:textId="18EC8163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09D4" w14:textId="442C658B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D3E6" w14:textId="76405046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D5C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509AEAEE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0BB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3FE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0FA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57B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92C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A639" w14:textId="1C5471E9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7D58" w14:textId="6EA2C172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925A" w14:textId="74E42F64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6A6E" w14:textId="70FB0EA1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A872" w14:textId="6A6D27B4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F6E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2095A16D" w14:textId="77777777" w:rsidTr="00ED6CF0">
        <w:trPr>
          <w:trHeight w:val="433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9A7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46D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Получение положительного заключения достоверности сметной стоимости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1CE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49C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FC9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86,5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7E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3FB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57C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86,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304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FC7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57E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Количество разработанных проектно-сметных документаций, ед.</w:t>
            </w:r>
          </w:p>
        </w:tc>
      </w:tr>
      <w:tr w:rsidR="00F02FA9" w:rsidRPr="00931246" w14:paraId="4AC77C24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836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4D2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29A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92D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FB8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F65C" w14:textId="78990FE9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12CB" w14:textId="23045096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DAC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CBE6" w14:textId="7794568B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E95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27B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64F067EC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3BE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04E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244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A1A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C3C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,8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F47" w14:textId="10C8FA5A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2A4E" w14:textId="0938F8E2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BF1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87,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AE27" w14:textId="69B0B3B1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EE7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0B3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65DC5F47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A24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339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11E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BF6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40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9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FFE0" w14:textId="3AEA72FB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6B9" w14:textId="4F49CD51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B29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79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F3FE" w14:textId="5D5676DD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266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E9B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3FED2C4B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0C5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845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2D0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AE7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1E6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0A5" w14:textId="591ADF5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4F96" w14:textId="76F6EB63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F89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D308" w14:textId="79B12C8C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933B" w14:textId="1D06F32B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F02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0A2F2BF8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FE6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A85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9D5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531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8BD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A632" w14:textId="2EAB7949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9AC4" w14:textId="0358B5FF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196F" w14:textId="7D4AAE42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510" w14:textId="350C03C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4335" w14:textId="28F9AF0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0B2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3F50316C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772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C80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5D6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2BD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D5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AEE8" w14:textId="0DBD63B0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C789" w14:textId="35A601DF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90A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7E95" w14:textId="3CA2A4EC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F624" w14:textId="469DD491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9F0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3C2CFE22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D55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A9D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85E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36F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C7D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77F6" w14:textId="2FF0888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0CE1" w14:textId="39B38D2C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FEF6" w14:textId="383BA5C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FA70" w14:textId="63549AFD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50B5" w14:textId="3FCABCD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2E8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36B88980" w14:textId="77777777" w:rsidTr="00ED6CF0">
        <w:trPr>
          <w:trHeight w:val="31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395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F8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Разработка дизайн- проект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0CB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4F9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843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E21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571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DE0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8A9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67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96D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Количество разработанных дизайн- проектов</w:t>
            </w:r>
          </w:p>
        </w:tc>
      </w:tr>
      <w:tr w:rsidR="00F02FA9" w:rsidRPr="00931246" w14:paraId="7D8F3E78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D3B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A94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29E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D78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62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098A" w14:textId="5FBC6C22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CA2" w14:textId="5A8D4C3C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031A" w14:textId="79B28B9C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C488" w14:textId="51A2DC80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3ED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A91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5249291C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78F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800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E7E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699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126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F53F" w14:textId="6FF20C04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52EC" w14:textId="33C3D669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E3D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096B" w14:textId="7B0555C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19C6" w14:textId="16B8B91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9AD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62ACBE6D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EC7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79A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C3E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2C4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F5B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375C" w14:textId="47A27742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A202" w14:textId="3EC60421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FB8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F503" w14:textId="4D994812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550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88D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4A104C92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546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05F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06A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2A8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728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9E0E" w14:textId="0C6EAB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3FF9" w14:textId="0CB4AE4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18D6" w14:textId="0A8F910C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9A5D" w14:textId="40BC415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CCB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1D5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22860C6C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53F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AC7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BEE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5DF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696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FA4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63B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EF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EC3D" w14:textId="11247BFB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B4D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0C9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3A70EF87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3F9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1C3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1E7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679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D3B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E5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09E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E6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02C1" w14:textId="3FB514F0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95D5" w14:textId="20F1235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DF8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4588A852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D69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98A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EA9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F45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F5B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0DA1" w14:textId="5DE58683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8A0B" w14:textId="49663B7D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9672" w14:textId="7204F376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7413" w14:textId="42FCF9E4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BC85" w14:textId="7E0B7BC3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F5F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10DC02FF" w14:textId="77777777" w:rsidTr="00ED6CF0">
        <w:trPr>
          <w:trHeight w:val="31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365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B5A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Организация работ по скосу травы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49F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A72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302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AF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AD5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780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D4A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2E3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A1A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 xml:space="preserve">Количество приобретённых </w:t>
            </w:r>
            <w:r w:rsidRPr="0093124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триммеров для травы, ед.</w:t>
            </w:r>
          </w:p>
        </w:tc>
      </w:tr>
      <w:tr w:rsidR="00F02FA9" w:rsidRPr="00931246" w14:paraId="6C08B5CB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B21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460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2A3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E1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477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EF3A" w14:textId="1997E32D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5DB" w14:textId="72F2E839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379C" w14:textId="6BC3B95B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263A" w14:textId="4EAAD291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4EA5" w14:textId="0A5CDDEB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E60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06AD37BB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146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627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726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9BB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254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2406" w14:textId="27BA40A9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EC4B" w14:textId="2F4F6764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EB96" w14:textId="143E328F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A87" w14:textId="31265983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8923" w14:textId="2744CDF5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D11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252EFF58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AD8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7DB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AA6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F6F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717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0AD3" w14:textId="159E01E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E84A" w14:textId="69BBC2D9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C18" w14:textId="632EE70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3D10" w14:textId="1962F754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83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F85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27D2B283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8F7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859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E94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43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3F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CB14" w14:textId="04B712EF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9603" w14:textId="7E5DFDE3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9919" w14:textId="76E1EDF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5423" w14:textId="54730A5A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686" w14:textId="5C60EEA4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AB4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139B5213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1ED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CA0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BFD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54E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70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6413" w14:textId="0DB00284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0264" w14:textId="345D3BE0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C032" w14:textId="77CEC382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2064" w14:textId="522F48D6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A18D" w14:textId="7B0A2842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769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2B371461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5B9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CFD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F06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A1C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9E9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DE25" w14:textId="4FB7691B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22BB" w14:textId="4A4817D6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525A" w14:textId="4AC73D3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082E" w14:textId="588443F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C378" w14:textId="6530448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CEF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5AD98FEA" w14:textId="77777777" w:rsidTr="00ED6CF0">
        <w:trPr>
          <w:trHeight w:val="31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929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BF3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938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778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02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4944" w14:textId="07C1DB2B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868D" w14:textId="3301B838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A8B1" w14:textId="64050DA4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3D21" w14:textId="30E9297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08FC" w14:textId="7BE9833D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77E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3A3CA962" w14:textId="77777777" w:rsidTr="00ED6CF0">
        <w:trPr>
          <w:trHeight w:val="329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EA4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CA0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9B1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1A7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31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33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55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9C1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1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787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645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168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AD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Количество приобретенных контейнеров, ед.</w:t>
            </w:r>
          </w:p>
        </w:tc>
      </w:tr>
      <w:tr w:rsidR="00F02FA9" w:rsidRPr="00931246" w14:paraId="5463D28D" w14:textId="77777777" w:rsidTr="00ED6CF0">
        <w:trPr>
          <w:trHeight w:val="32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D7D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1DC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459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8E9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5EA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819E" w14:textId="485CAB6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466A" w14:textId="26286C28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3D4D" w14:textId="77C9F6EC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A948" w14:textId="1A12A503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2829" w14:textId="58511F82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BA9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06E76B9F" w14:textId="77777777" w:rsidTr="00ED6CF0">
        <w:trPr>
          <w:trHeight w:val="32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EB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F37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6DB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73A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9E7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4DA5" w14:textId="3B3299A4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6391" w14:textId="1F3CF322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AD76" w14:textId="00482EE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3E0A" w14:textId="6C3D1030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EBFC" w14:textId="7DA2F653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010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31DBBC0B" w14:textId="77777777" w:rsidTr="00ED6CF0">
        <w:trPr>
          <w:trHeight w:val="32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72D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EE1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598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44A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5B2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335,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A0D" w14:textId="6FD0C429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AD1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 1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473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8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C620" w14:textId="37025C65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757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41A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62CBC86D" w14:textId="77777777" w:rsidTr="00ED6CF0">
        <w:trPr>
          <w:trHeight w:val="32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C3D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104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539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E11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CDE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DB23" w14:textId="709F6023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7F9D" w14:textId="2D380990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92F" w14:textId="59D3B40D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79B8" w14:textId="29AF2F4A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553F" w14:textId="40B5F82F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1DB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246569EA" w14:textId="77777777" w:rsidTr="00ED6CF0">
        <w:trPr>
          <w:trHeight w:val="32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DA5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D05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858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28B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108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D90B" w14:textId="1FFEF5CC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5835" w14:textId="13285AF8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C198" w14:textId="0E3696F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C3FA" w14:textId="5F4B38E8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2CE7" w14:textId="63D303A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870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39F823CE" w14:textId="77777777" w:rsidTr="00ED6CF0">
        <w:trPr>
          <w:trHeight w:val="32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F81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928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13E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C29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DDF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036E" w14:textId="31411D8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5D5C" w14:textId="2A168C6D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A0CA" w14:textId="3E15F6E8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1D5A" w14:textId="6BADFCCB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F9D5" w14:textId="0CC7E1C6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4F3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017C7D15" w14:textId="77777777" w:rsidTr="00ED6CF0">
        <w:trPr>
          <w:trHeight w:val="32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6C6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973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C1A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88C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E5A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446E" w14:textId="6B2D1D4D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FC03" w14:textId="3CCA11E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E6F1" w14:textId="2F1D995F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7BF3" w14:textId="1D918BCF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F4B" w14:textId="73AD43CF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FE2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C6B0D" w:rsidRPr="00931246" w14:paraId="6EA33996" w14:textId="77777777" w:rsidTr="00ED6CF0">
        <w:trPr>
          <w:trHeight w:val="314"/>
        </w:trPr>
        <w:tc>
          <w:tcPr>
            <w:tcW w:w="4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50B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задаче 1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5E4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174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8 328,502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F1D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 943,766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AEE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908,6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09D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 449,044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7E3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8FD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C6B0D" w:rsidRPr="00931246" w14:paraId="3E8C78CB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289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7DA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1E0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702,56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76D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 997,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F0F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614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0A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77,0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01F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E4C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438A90DF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CDB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09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94D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208,923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548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7 749,7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35E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39,683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EFB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5,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E37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36D7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09F14F17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886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165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B43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002,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723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4 542,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E36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 292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785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 167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7E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880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2C982515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DC4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6F1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141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901,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491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4 316,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BA9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23E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451,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CC2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C45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39F6D5DE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6A8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677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C5B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561,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6DE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2 317,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F28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380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8E7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 863,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37C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125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69104C61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65B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C9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A4A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951,886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9B5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8 019,893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27A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48,037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49C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683,954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69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8F5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51179E3B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198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3D4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134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6AF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C18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52D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43D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913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28D41A11" w14:textId="77777777" w:rsidTr="00ED6CF0">
        <w:trPr>
          <w:trHeight w:val="314"/>
        </w:trPr>
        <w:tc>
          <w:tcPr>
            <w:tcW w:w="15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2091" w14:textId="190D4BF4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Задача </w:t>
            </w:r>
            <w:r w:rsidR="00B91CF4"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. Пропаганда</w:t>
            </w: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благоприятной экологической обстановки и безопасности</w:t>
            </w:r>
          </w:p>
        </w:tc>
      </w:tr>
      <w:tr w:rsidR="00DA04E5" w:rsidRPr="00931246" w14:paraId="4D9A4CCE" w14:textId="77777777" w:rsidTr="00ED6CF0">
        <w:trPr>
          <w:trHeight w:val="31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CB4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391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Проведение встреч со школьниками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CA9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513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413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29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C66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Количество проведённых встреч, ед.</w:t>
            </w:r>
          </w:p>
        </w:tc>
      </w:tr>
      <w:tr w:rsidR="00DA04E5" w:rsidRPr="00931246" w14:paraId="265E17EF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654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65D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956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97F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CF0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2A2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533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67DFDBB3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F31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3C8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EC7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CA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294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370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ABDC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53E50B94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62C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623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216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702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217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0DF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D12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027F25D1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060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3B0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DC7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F30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554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CF3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C9C2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0B7FC309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657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7C5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52A7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E3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049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27A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E4BD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242C07BD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DA8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57F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804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5D6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9C5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CB3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E8CC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6C16C382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95C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F55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FD9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D5D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0A2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3A9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2E3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52649431" w14:textId="77777777" w:rsidTr="00ED6CF0">
        <w:trPr>
          <w:trHeight w:val="31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3AE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805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Освещение в СМИ информации и статей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97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D1F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02D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D39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076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Количество статей, ед.</w:t>
            </w:r>
          </w:p>
        </w:tc>
      </w:tr>
      <w:tr w:rsidR="00DA04E5" w:rsidRPr="00931246" w14:paraId="4E06FAAD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083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462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13A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99D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44CE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3F0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1A4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53450D91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9E9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7F6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0C8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6E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A66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85D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EF4E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6C72FE76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458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007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9B3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597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AEF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B13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899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291BAD81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D82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F73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781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909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342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044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DDE0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508C0F61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E41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F37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032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31F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281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F5D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E1FF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2FF89D5D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EA3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CC2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AB2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508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6F4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235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019C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3350063E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BE9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985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9BC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927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DB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06C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ED43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7AA4A96F" w14:textId="77777777" w:rsidTr="00ED6CF0">
        <w:trPr>
          <w:trHeight w:val="314"/>
        </w:trPr>
        <w:tc>
          <w:tcPr>
            <w:tcW w:w="4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3E3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задаче 2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4E4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9C4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8D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04E5" w:rsidRPr="00931246" w14:paraId="4AD1CB96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132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23D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FDA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3C7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03936FAE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221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BC1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F82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9C1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73C943D5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137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B15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532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3B3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2D8E5723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2B9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A78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D86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C24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330A5C63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A88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934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8F7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9F9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17E5C700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0C3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9A6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6E5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8C8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5E71D588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081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4F7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5EA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9DE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00EAF5CE" w14:textId="77777777" w:rsidTr="00ED6CF0">
        <w:trPr>
          <w:trHeight w:val="628"/>
        </w:trPr>
        <w:tc>
          <w:tcPr>
            <w:tcW w:w="15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980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DA04E5" w:rsidRPr="00931246" w14:paraId="5CAF99B4" w14:textId="77777777" w:rsidTr="00ED6CF0">
        <w:trPr>
          <w:trHeight w:val="31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937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F57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Организация субботников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25E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08C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BB1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AC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0CB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Количество проведённых субботников, ед.</w:t>
            </w:r>
          </w:p>
        </w:tc>
      </w:tr>
      <w:tr w:rsidR="00DA04E5" w:rsidRPr="00931246" w14:paraId="194DA30D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645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F7D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6FE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124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448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B16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E67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60925959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DD3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BF3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E0E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659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6A5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314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F22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7CF1ECDE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A39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C62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880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67C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4B6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AC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884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39401B98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F6F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0E0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705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9EF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FA2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2E8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6C0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552BEA8A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6D2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A62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79F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CBD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6E7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D5B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BB0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35640D3A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A3E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7A6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D48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DB9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37A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A2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870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2E49ECAC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381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E7C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891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171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929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A47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619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672A3262" w14:textId="77777777" w:rsidTr="00ED6CF0">
        <w:trPr>
          <w:trHeight w:val="314"/>
        </w:trPr>
        <w:tc>
          <w:tcPr>
            <w:tcW w:w="4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3E0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задаче 3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621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353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4F4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04E5" w:rsidRPr="00931246" w14:paraId="2C741822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CBA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3DF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784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364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776ACC30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97B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5B5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645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0C8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5052F9F3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3C0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CA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625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402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1D932CF1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BAB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E2D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BB2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DD7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64D62E2D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DAD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3F6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CE4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5A1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75D13097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692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2A8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493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0B9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3A5E0782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17A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32D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4AF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D248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3C170A94" w14:textId="77777777" w:rsidTr="00ED6CF0">
        <w:trPr>
          <w:trHeight w:val="628"/>
        </w:trPr>
        <w:tc>
          <w:tcPr>
            <w:tcW w:w="15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EB3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дача 4. Контроль над соблюдением действий по обустройству объектов необходимыми для инвалидов пандусами и другими важными сооружениями</w:t>
            </w:r>
          </w:p>
        </w:tc>
      </w:tr>
      <w:tr w:rsidR="00DA04E5" w:rsidRPr="00931246" w14:paraId="1508D7D1" w14:textId="77777777" w:rsidTr="00ED6CF0">
        <w:trPr>
          <w:trHeight w:val="31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A8E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922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Мониторинг общественных мест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6D8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D1C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90E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735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6F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Количество выездов на общественные места, ед.</w:t>
            </w:r>
          </w:p>
        </w:tc>
      </w:tr>
      <w:tr w:rsidR="00DA04E5" w:rsidRPr="00931246" w14:paraId="3447F3A3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22C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DCF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454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5C2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FF7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5F4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378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29742F59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738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EE8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FE9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A2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2F97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84D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4B0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24304853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411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444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317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25C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4B4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2ED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8F6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3E043C91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4CD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2F1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69B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40C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FDB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6DD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3C6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61AAD39C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4CA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BBE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2B7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87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45A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FD0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CC3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1558366D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F70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2B2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0A6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C53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FC7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58A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3A0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6ACD5523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AE3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694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B0D7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FA2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901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3A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A93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0D9A9285" w14:textId="77777777" w:rsidTr="00ED6CF0">
        <w:trPr>
          <w:trHeight w:val="314"/>
        </w:trPr>
        <w:tc>
          <w:tcPr>
            <w:tcW w:w="4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009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задаче 4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C22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14F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E85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A04E5" w:rsidRPr="00931246" w14:paraId="15E9FC05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AE3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84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8AE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F4C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5AABA7DB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115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72C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0D6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0E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78B502DE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5DE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BC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0E0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EFD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01729482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FC1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67C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09D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C22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02CF7B8F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DFF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156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A30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829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2EC0A0A7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CB1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B77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97A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02E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6CE34B23" w14:textId="77777777" w:rsidTr="00ED6CF0">
        <w:trPr>
          <w:trHeight w:val="299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F1B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066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3707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163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A04E5" w:rsidRPr="00931246" w14:paraId="64AED696" w14:textId="77777777" w:rsidTr="00ED6CF0">
        <w:trPr>
          <w:trHeight w:val="314"/>
        </w:trPr>
        <w:tc>
          <w:tcPr>
            <w:tcW w:w="152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68C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DA04E5" w:rsidRPr="00931246" w14:paraId="70E82E7A" w14:textId="77777777" w:rsidTr="00ED6CF0">
        <w:trPr>
          <w:trHeight w:val="493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241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59E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Мониторинг состояния объектов благоустройства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BAB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3F5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F28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2D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C39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Количество выездов на объекты благоустройства, ед.</w:t>
            </w:r>
          </w:p>
        </w:tc>
      </w:tr>
      <w:tr w:rsidR="00DA04E5" w:rsidRPr="00931246" w14:paraId="758CDD77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E83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92F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EE8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F1A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A05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F45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583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516B2FA9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13D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0C6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D23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32F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D1B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7AB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E11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5C015E35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589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457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B67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EA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4E9A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6D2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006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2B793BA0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F05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38A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6DC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8F0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61C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AE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65D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36DF67BE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392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4059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4C2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77D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260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AE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EE2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1391EF32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B24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0D0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AB5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9A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94A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57E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6B4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A04E5" w:rsidRPr="00931246" w14:paraId="3D7675FD" w14:textId="77777777" w:rsidTr="00ED6CF0">
        <w:trPr>
          <w:trHeight w:val="29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079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FFB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A38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98D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57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301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0D6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D5F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14F4761E" w14:textId="77777777" w:rsidTr="00ED6CF0">
        <w:trPr>
          <w:trHeight w:val="329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331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E9F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Ликвидация мест несанкционированного складирования отходов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A96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Администрация Первомайского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A37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245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37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ECD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9A8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A74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371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28E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664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900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Количество ликвидированных мест несанкционированного складирования отходов, ед.</w:t>
            </w:r>
          </w:p>
        </w:tc>
      </w:tr>
      <w:tr w:rsidR="00F02FA9" w:rsidRPr="00931246" w14:paraId="2781C32F" w14:textId="77777777" w:rsidTr="00ED6CF0">
        <w:trPr>
          <w:trHeight w:val="32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42B2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366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F33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716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4FE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9EA3" w14:textId="590F6491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D7FD" w14:textId="3E91FEF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E532" w14:textId="01F03AD5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724D" w14:textId="780DA7B6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43A" w14:textId="3EE7E303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86CB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567B1562" w14:textId="77777777" w:rsidTr="00ED6CF0">
        <w:trPr>
          <w:trHeight w:val="32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A6B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564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CA8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0DC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C94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CE1E" w14:textId="60FCB83D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1663" w14:textId="5A34E74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A45D" w14:textId="3A9A91CC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59CE" w14:textId="56D81F9E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FB64" w14:textId="3C41C871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171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4554785C" w14:textId="77777777" w:rsidTr="00ED6CF0">
        <w:trPr>
          <w:trHeight w:val="32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368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CDE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2E4F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C89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9E1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2357" w14:textId="42B35AF0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768E" w14:textId="75B47264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F709" w14:textId="269551ED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D8C2" w14:textId="4974C4A4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3EB4" w14:textId="1FA8B5BA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4A0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1182A98A" w14:textId="77777777" w:rsidTr="00ED6CF0">
        <w:trPr>
          <w:trHeight w:val="32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336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789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1CF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D69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4FB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4BB" w14:textId="2650547F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DB76" w14:textId="72C66141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1A2D" w14:textId="3F8DE1A4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2829" w14:textId="41162120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7175" w14:textId="0901AC95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50B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7EC523AF" w14:textId="77777777" w:rsidTr="00ED6CF0">
        <w:trPr>
          <w:trHeight w:val="32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C3C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E54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F18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14F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402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34B9" w14:textId="20468F72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B64" w14:textId="4DF9CE8C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9189" w14:textId="0375AB4D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DEF5" w14:textId="543965AA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1A99" w14:textId="38FE098B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1EE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461ACDD6" w14:textId="77777777" w:rsidTr="00ED6CF0">
        <w:trPr>
          <w:trHeight w:val="32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F16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D30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B33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32F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471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0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A9F4" w14:textId="04C0EAB9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A778" w14:textId="77F96AC9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86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 062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61D6" w14:textId="368287F9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14BA" w14:textId="48A7251D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F01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F02FA9" w:rsidRPr="00931246" w14:paraId="721F0E5B" w14:textId="77777777" w:rsidTr="00ED6CF0">
        <w:trPr>
          <w:trHeight w:val="329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68C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728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B0B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25F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5BE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8B99" w14:textId="4F47923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43B9" w14:textId="07C1292B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F39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30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AF9C" w14:textId="1854FA4A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B469" w14:textId="0F12AE0C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F795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DC6B0D" w:rsidRPr="00931246" w14:paraId="6D493453" w14:textId="77777777" w:rsidTr="00ED6CF0">
        <w:trPr>
          <w:trHeight w:val="314"/>
        </w:trPr>
        <w:tc>
          <w:tcPr>
            <w:tcW w:w="4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A33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 по задаче 5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71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BD7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37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802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7D1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AD1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3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0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A097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C6B0D" w:rsidRPr="00931246" w14:paraId="17CAE640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532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AD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38F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600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A44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8A1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C9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978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39AD4B11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D98C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C7D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5B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397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559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12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942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A8B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25668B98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B101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476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3F8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B51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3E0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7AB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7E5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066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21A55F04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13C4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465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F59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32A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8B6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CA3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406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A83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47DBC7DE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E60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A8F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8A7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A71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FFD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55E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E3C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C60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70E9EF8E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7AD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941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9FA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06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A22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C64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55C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 0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C36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456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158B2E88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1FE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005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B7E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493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F8E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B70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137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44C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10C0DA35" w14:textId="77777777" w:rsidTr="00ED6CF0">
        <w:trPr>
          <w:trHeight w:val="314"/>
        </w:trPr>
        <w:tc>
          <w:tcPr>
            <w:tcW w:w="4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DFA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4DF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60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 699,502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8A2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 943,766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E87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908,6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054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820,0448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ACD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65BE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5A875742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CED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C33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C62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702,56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9FF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 997,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84A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614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A2F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77,0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204B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92D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1DD3FCD5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581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5CE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731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208,923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1DA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7 749,7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7EC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39,683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CD3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5,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B6C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3E9D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0DDC1759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2B27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64B7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8964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 002,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6AB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4 542,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C5F8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 292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816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 167,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283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FA10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70BBCF59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7B83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23A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DB4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901,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D91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4 316,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CD8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7D4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451,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7F4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FF16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55EBD59E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79F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396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852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561,4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12EF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12 317,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53C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380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19C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 863,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0F9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1712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141E9A85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048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CCF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4871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13,8862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970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8 019,893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74FC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48,037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C1D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 745,954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009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625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6B0D" w:rsidRPr="00931246" w14:paraId="4E6BFDE6" w14:textId="77777777" w:rsidTr="00ED6CF0">
        <w:trPr>
          <w:trHeight w:val="314"/>
        </w:trPr>
        <w:tc>
          <w:tcPr>
            <w:tcW w:w="46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9DE8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B2F6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D93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E1CE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A122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495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732A" w14:textId="77777777" w:rsidR="00DA04E5" w:rsidRPr="00931246" w:rsidRDefault="00DA04E5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3124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CF9F" w14:textId="77777777" w:rsidR="00DA04E5" w:rsidRPr="00931246" w:rsidRDefault="00DA04E5" w:rsidP="00ED6CF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D42FAFB" w14:textId="3DA354B6" w:rsidR="00F71E8A" w:rsidRDefault="00F71E8A" w:rsidP="009A70F4">
      <w:pPr>
        <w:pStyle w:val="af8"/>
        <w:ind w:firstLine="709"/>
        <w:jc w:val="center"/>
        <w:rPr>
          <w:rFonts w:ascii="Arial" w:hAnsi="Arial" w:cs="Arial"/>
          <w:sz w:val="24"/>
          <w:szCs w:val="24"/>
        </w:rPr>
      </w:pPr>
    </w:p>
    <w:p w14:paraId="4AE78504" w14:textId="77777777" w:rsidR="00451437" w:rsidRDefault="00451437" w:rsidP="00FE611E">
      <w:pPr>
        <w:jc w:val="center"/>
        <w:rPr>
          <w:rFonts w:ascii="Arial" w:hAnsi="Arial" w:cs="Arial"/>
          <w:b/>
        </w:rPr>
        <w:sectPr w:rsidR="00451437" w:rsidSect="00ED6CF0">
          <w:pgSz w:w="16838" w:h="11906" w:orient="landscape"/>
          <w:pgMar w:top="1134" w:right="567" w:bottom="1134" w:left="1701" w:header="709" w:footer="709" w:gutter="0"/>
          <w:cols w:space="720"/>
          <w:docGrid w:linePitch="360"/>
        </w:sectPr>
      </w:pPr>
    </w:p>
    <w:p w14:paraId="5407C1D3" w14:textId="18FA06E7" w:rsidR="00F84FD9" w:rsidRPr="00ED6CF0" w:rsidRDefault="00F84FD9" w:rsidP="00FE611E">
      <w:pPr>
        <w:jc w:val="center"/>
      </w:pPr>
      <w:r w:rsidRPr="00ED6CF0">
        <w:rPr>
          <w:b/>
        </w:rPr>
        <w:lastRenderedPageBreak/>
        <w:t>4.</w:t>
      </w:r>
      <w:r w:rsidR="00FE611E" w:rsidRPr="00ED6CF0">
        <w:rPr>
          <w:b/>
        </w:rPr>
        <w:t xml:space="preserve"> </w:t>
      </w:r>
      <w:r w:rsidRPr="00ED6CF0">
        <w:rPr>
          <w:b/>
        </w:rPr>
        <w:t>Обоснование ресурсного обес</w:t>
      </w:r>
      <w:r w:rsidR="00FE611E" w:rsidRPr="00ED6CF0">
        <w:rPr>
          <w:b/>
        </w:rPr>
        <w:t>печения муниципальной программы</w:t>
      </w:r>
    </w:p>
    <w:p w14:paraId="48A3A860" w14:textId="77777777" w:rsidR="00F84FD9" w:rsidRPr="00ED6CF0" w:rsidRDefault="00F84FD9" w:rsidP="00FE611E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7F33DB" w14:textId="77777777" w:rsidR="00F84FD9" w:rsidRPr="00ED6CF0" w:rsidRDefault="00F84FD9" w:rsidP="00FE611E">
      <w:pPr>
        <w:ind w:firstLine="709"/>
        <w:jc w:val="both"/>
        <w:rPr>
          <w:lang w:eastAsia="en-US"/>
        </w:rPr>
      </w:pPr>
      <w:bookmarkStart w:id="1" w:name="_Hlk134712707"/>
      <w:r w:rsidRPr="00ED6CF0">
        <w:rPr>
          <w:lang w:eastAsia="en-US"/>
        </w:rPr>
        <w:t>Основными источниками финансирования муниципальной программы являются:</w:t>
      </w:r>
    </w:p>
    <w:p w14:paraId="2FF52F40" w14:textId="77777777" w:rsidR="00F84FD9" w:rsidRPr="00ED6CF0" w:rsidRDefault="00F84FD9" w:rsidP="00FE611E">
      <w:pPr>
        <w:ind w:firstLine="709"/>
        <w:jc w:val="both"/>
        <w:rPr>
          <w:lang w:eastAsia="en-US"/>
        </w:rPr>
      </w:pPr>
      <w:r w:rsidRPr="00ED6CF0">
        <w:rPr>
          <w:lang w:eastAsia="en-US"/>
        </w:rPr>
        <w:t>1) средства местного бюджета, на реализацию программ утверждаются решением о бюджете на соответствующий финансовый год;</w:t>
      </w:r>
    </w:p>
    <w:p w14:paraId="6C228A28" w14:textId="77777777" w:rsidR="00F84FD9" w:rsidRPr="00ED6CF0" w:rsidRDefault="00F84FD9" w:rsidP="00FE611E">
      <w:pPr>
        <w:ind w:firstLine="709"/>
        <w:jc w:val="both"/>
        <w:rPr>
          <w:lang w:eastAsia="en-US"/>
        </w:rPr>
      </w:pPr>
      <w:r w:rsidRPr="00ED6CF0">
        <w:rPr>
          <w:lang w:eastAsia="en-US"/>
        </w:rPr>
        <w:t xml:space="preserve">2) средства федерального и областного бюджетов в объемах, предусмотренных </w:t>
      </w:r>
      <w:hyperlink r:id="rId8" w:history="1">
        <w:r w:rsidRPr="00ED6CF0">
          <w:t>Постановлением</w:t>
        </w:r>
      </w:hyperlink>
      <w:r w:rsidRPr="00ED6CF0"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ED6CF0">
        <w:rPr>
          <w:lang w:eastAsia="en-US"/>
        </w:rPr>
        <w:t xml:space="preserve"> и государственной программы</w:t>
      </w:r>
      <w:r w:rsidRPr="00ED6CF0">
        <w:t xml:space="preserve"> Формирование комфортной городской среды Томской области  (далее – Государственная программа), утвержденной постановлением Администрации Томской области от 31.08.2017 № 317а</w:t>
      </w:r>
      <w:r w:rsidRPr="00ED6CF0">
        <w:rPr>
          <w:lang w:eastAsia="en-US"/>
        </w:rPr>
        <w:t xml:space="preserve"> на соответствующий финансовый год.</w:t>
      </w:r>
    </w:p>
    <w:p w14:paraId="041B0D8E" w14:textId="77777777" w:rsidR="00F84FD9" w:rsidRPr="00ED6CF0" w:rsidRDefault="00F84FD9" w:rsidP="00FE611E">
      <w:pPr>
        <w:ind w:firstLine="709"/>
        <w:jc w:val="both"/>
        <w:rPr>
          <w:lang w:eastAsia="en-US"/>
        </w:rPr>
      </w:pPr>
      <w:r w:rsidRPr="00ED6CF0">
        <w:rPr>
          <w:lang w:eastAsia="en-US"/>
        </w:rPr>
        <w:t xml:space="preserve">Привлечение средств внебюджетных источников производится в соответствии с </w:t>
      </w:r>
      <w:r w:rsidRPr="00ED6CF0">
        <w:t>Порядко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Приложение 5 к Программе).</w:t>
      </w:r>
    </w:p>
    <w:p w14:paraId="1CE3BF27" w14:textId="77777777" w:rsidR="00F84FD9" w:rsidRPr="00ED6CF0" w:rsidRDefault="00F84FD9" w:rsidP="00FE611E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D6CF0">
        <w:rPr>
          <w:rFonts w:ascii="Times New Roman" w:hAnsi="Times New Roman"/>
          <w:sz w:val="24"/>
          <w:szCs w:val="24"/>
        </w:rPr>
        <w:t>Общий объем и источники финансирования Программы представлен в Таблице 4.</w:t>
      </w:r>
    </w:p>
    <w:p w14:paraId="68290858" w14:textId="77777777" w:rsidR="00F84FD9" w:rsidRPr="00ED6CF0" w:rsidRDefault="00F84FD9" w:rsidP="00FE611E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931F542" w14:textId="77777777" w:rsidR="00F84FD9" w:rsidRPr="00ED6CF0" w:rsidRDefault="00F84FD9" w:rsidP="00F84FD9">
      <w:pPr>
        <w:pStyle w:val="af8"/>
        <w:ind w:firstLine="708"/>
        <w:jc w:val="right"/>
        <w:outlineLvl w:val="0"/>
        <w:rPr>
          <w:rFonts w:ascii="Times New Roman" w:hAnsi="Times New Roman"/>
          <w:sz w:val="24"/>
          <w:szCs w:val="24"/>
        </w:rPr>
      </w:pPr>
      <w:r w:rsidRPr="00ED6CF0">
        <w:rPr>
          <w:rFonts w:ascii="Times New Roman" w:hAnsi="Times New Roman"/>
          <w:sz w:val="24"/>
          <w:szCs w:val="24"/>
        </w:rPr>
        <w:t>Таблица 4</w:t>
      </w:r>
    </w:p>
    <w:tbl>
      <w:tblPr>
        <w:tblW w:w="9802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3"/>
        <w:gridCol w:w="991"/>
        <w:gridCol w:w="996"/>
        <w:gridCol w:w="989"/>
        <w:gridCol w:w="1116"/>
        <w:gridCol w:w="1152"/>
        <w:gridCol w:w="876"/>
      </w:tblGrid>
      <w:tr w:rsidR="0061614B" w:rsidRPr="00ED6CF0" w14:paraId="20AD21F9" w14:textId="77777777" w:rsidTr="0061614B">
        <w:trPr>
          <w:trHeight w:val="3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99D" w14:textId="77777777" w:rsidR="00761533" w:rsidRPr="00ED6CF0" w:rsidRDefault="00761533" w:rsidP="0076153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85DE" w14:textId="77777777" w:rsidR="00761533" w:rsidRPr="00ED6CF0" w:rsidRDefault="00761533" w:rsidP="0076153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7CD4" w14:textId="77777777" w:rsidR="00761533" w:rsidRPr="00ED6CF0" w:rsidRDefault="00761533" w:rsidP="0076153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8910" w14:textId="77777777" w:rsidR="00761533" w:rsidRPr="00ED6CF0" w:rsidRDefault="00761533" w:rsidP="0076153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FF8E" w14:textId="77777777" w:rsidR="00761533" w:rsidRPr="00ED6CF0" w:rsidRDefault="00761533" w:rsidP="0076153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523" w14:textId="77777777" w:rsidR="00761533" w:rsidRPr="00ED6CF0" w:rsidRDefault="00761533" w:rsidP="0076153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5E6E" w14:textId="77777777" w:rsidR="00761533" w:rsidRPr="00ED6CF0" w:rsidRDefault="00761533" w:rsidP="0076153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7D13" w14:textId="77777777" w:rsidR="00761533" w:rsidRPr="00ED6CF0" w:rsidRDefault="00761533" w:rsidP="0076153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16F3" w14:textId="77777777" w:rsidR="00761533" w:rsidRPr="00ED6CF0" w:rsidRDefault="00761533" w:rsidP="0076153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4</w:t>
            </w:r>
          </w:p>
        </w:tc>
      </w:tr>
      <w:tr w:rsidR="0061614B" w:rsidRPr="00ED6CF0" w14:paraId="3C39BB95" w14:textId="77777777" w:rsidTr="00ED6CF0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20D" w14:textId="77777777" w:rsidR="00761533" w:rsidRPr="00ED6CF0" w:rsidRDefault="00761533" w:rsidP="0076153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2956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943,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F33" w14:textId="4A492819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2997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71E5" w14:textId="739435C0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7749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13EB" w14:textId="17DEEB75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4542,4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DAEA" w14:textId="5DFB9FC6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4316,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13DC" w14:textId="192D5895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12317,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9205" w14:textId="7BAC03F2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8019,893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C561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1614B" w:rsidRPr="00ED6CF0" w14:paraId="55BB3C68" w14:textId="77777777" w:rsidTr="00ED6CF0">
        <w:trPr>
          <w:trHeight w:val="6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1674" w14:textId="77777777" w:rsidR="00761533" w:rsidRPr="00ED6CF0" w:rsidRDefault="00761533" w:rsidP="0076153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1305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908,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671B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614,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4ACF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239,68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8C10" w14:textId="4F5420F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1292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29BD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0F07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380,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5171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248,037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23FB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1614B" w:rsidRPr="00ED6CF0" w14:paraId="7845725A" w14:textId="77777777" w:rsidTr="00ED6CF0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5506" w14:textId="77777777" w:rsidR="00761533" w:rsidRPr="00ED6CF0" w:rsidRDefault="00761533" w:rsidP="0076153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Местные бюджеты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8899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820,04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F8A5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77,06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D272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205,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344F" w14:textId="6981811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1167,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8CD3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451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3120" w14:textId="284235A2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2863,3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47D" w14:textId="0F105F5F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2745,954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AD6A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309,00</w:t>
            </w:r>
          </w:p>
        </w:tc>
      </w:tr>
      <w:tr w:rsidR="0061614B" w:rsidRPr="00ED6CF0" w14:paraId="7C0A42EB" w14:textId="77777777" w:rsidTr="00ED6CF0">
        <w:trPr>
          <w:trHeight w:val="10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E567" w14:textId="77777777" w:rsidR="00761533" w:rsidRPr="00ED6CF0" w:rsidRDefault="00761533" w:rsidP="0076153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59E4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3F84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93ED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1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D74B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3D2C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B485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561F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83DB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61614B" w:rsidRPr="00ED6CF0" w14:paraId="7B33AD83" w14:textId="77777777" w:rsidTr="00ED6CF0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33D3" w14:textId="77777777" w:rsidR="00761533" w:rsidRPr="00ED6CF0" w:rsidRDefault="00761533" w:rsidP="0076153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Всего по источ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E245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699,5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48E1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02,56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DB72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208,92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79FC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02,1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7CA8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901,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1725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561,4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F50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013,886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4BA" w14:textId="77777777" w:rsidR="00761533" w:rsidRPr="00ED6CF0" w:rsidRDefault="00761533" w:rsidP="00ED6CF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6CF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9</w:t>
            </w:r>
          </w:p>
        </w:tc>
      </w:tr>
    </w:tbl>
    <w:p w14:paraId="49FDA3C7" w14:textId="77777777" w:rsidR="00F84FD9" w:rsidRPr="00592418" w:rsidRDefault="00F84FD9" w:rsidP="009A70F4">
      <w:pPr>
        <w:pStyle w:val="af8"/>
        <w:ind w:firstLine="709"/>
        <w:jc w:val="right"/>
        <w:rPr>
          <w:rFonts w:ascii="Arial" w:hAnsi="Arial" w:cs="Arial"/>
          <w:sz w:val="24"/>
          <w:szCs w:val="24"/>
        </w:rPr>
      </w:pPr>
    </w:p>
    <w:p w14:paraId="7D1947A6" w14:textId="77777777" w:rsidR="00F84FD9" w:rsidRPr="00ED6CF0" w:rsidRDefault="00F84FD9" w:rsidP="00ED6CF0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DEA450" w14:textId="3C63EF5A" w:rsidR="00745F34" w:rsidRDefault="00F84FD9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D6CF0">
        <w:rPr>
          <w:rFonts w:ascii="Times New Roman" w:hAnsi="Times New Roman"/>
          <w:sz w:val="24"/>
          <w:szCs w:val="24"/>
        </w:rPr>
        <w:t>Срок реализации Программы: 2018-2024 годы.</w:t>
      </w:r>
      <w:bookmarkEnd w:id="0"/>
      <w:bookmarkEnd w:id="1"/>
    </w:p>
    <w:p w14:paraId="60E21574" w14:textId="5C5DE119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89173BF" w14:textId="1F121CF0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4ECDFA8" w14:textId="5E4CF9E9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C3D3B" w14:textId="3865D541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5B2E9C4" w14:textId="2BBEE529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56A3162" w14:textId="65F54E1F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2ED15" w14:textId="670DEEBB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C8C6D4D" w14:textId="5249F5FE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6EF500" w14:textId="0DB9F824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71295D" w14:textId="3A4C95AC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716CCDD" w14:textId="30BE0AE9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5B55135" w14:textId="17F91973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521749" w14:textId="4A542270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8B9F124" w14:textId="3064AC60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1359E7E" w14:textId="210E036B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1A5E9D4" w14:textId="45082835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4FB49F3" w14:textId="1750E12C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4DB0C0F" w14:textId="326A6255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4B2A46" w14:textId="7CA19FA2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F7612BE" w14:textId="4FB9FDD5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BA30E" w14:textId="49BB1F49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AAC0D23" w14:textId="2580B47C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598B86F" w14:textId="5EE86DCA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5C8B4B4" w14:textId="4FC91A75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108D5C4" w14:textId="7AFDA32E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6A19F6" w14:textId="5472F51E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9325863" w14:textId="7B75BBA8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EAD193C" w14:textId="01AE00B9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B5E584E" w14:textId="3D6E6A6D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F5AA02" w14:textId="1E87F827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47B972" w14:textId="17A23CFB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60A389C" w14:textId="112A80D5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69D1BC9" w14:textId="743FAE88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7804E" w14:textId="02A21591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F221E5D" w14:textId="7AF3A296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B14C4D" w14:textId="7FC910E4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F9A02D2" w14:textId="326B2634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A572A7" w14:textId="0D2C61BD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AE46CE" w14:textId="0ADF410E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1CF5F13" w14:textId="7B7F1D16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68BD63E" w14:textId="4DA6EF1A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82F8579" w14:textId="7220424E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A9C91E3" w14:textId="43958C81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B3BFEF0" w14:textId="27B0215E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AFCE75F" w14:textId="4344E148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8362B8" w14:textId="7F6F0555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2C7B92" w14:textId="028D8D40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B70715F" w14:textId="73BA07ED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2CF0BB2" w14:textId="1C0078EB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92B8D43" w14:textId="76D71E86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5BAFD0E" w14:textId="618ADE05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7746126" w14:textId="36BFC7E5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66474E7" w14:textId="06E5C486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7B0ECDF" w14:textId="46AFCCF8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1572F71" w14:textId="68C3EAB9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F10B1E5" w14:textId="7E856D3D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83F764E" w14:textId="05AA33E1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3AFAE96" w14:textId="45C97F04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E1AA414" w14:textId="3F15751F" w:rsidR="00727CD5" w:rsidRDefault="00727CD5" w:rsidP="00ED6CF0">
      <w:pPr>
        <w:pStyle w:val="af8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53B08A5" w14:textId="356701CA" w:rsidR="00727CD5" w:rsidRDefault="00727CD5" w:rsidP="00727CD5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сылка:</w:t>
      </w:r>
    </w:p>
    <w:p w14:paraId="4BBC63DF" w14:textId="6AFEAB08" w:rsidR="00727CD5" w:rsidRDefault="00727CD5" w:rsidP="00727CD5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– дело </w:t>
      </w:r>
    </w:p>
    <w:p w14:paraId="46F43F87" w14:textId="399C9292" w:rsidR="00727CD5" w:rsidRPr="00727CD5" w:rsidRDefault="00727CD5" w:rsidP="00727CD5">
      <w:pPr>
        <w:pStyle w:val="af8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 – архитектура </w:t>
      </w:r>
      <w:bookmarkStart w:id="2" w:name="_GoBack"/>
      <w:bookmarkEnd w:id="2"/>
    </w:p>
    <w:sectPr w:rsidR="00727CD5" w:rsidRPr="00727CD5" w:rsidSect="00451437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0E75" w14:textId="77777777" w:rsidR="00197EFB" w:rsidRDefault="00197EFB" w:rsidP="00A4621B">
      <w:r>
        <w:separator/>
      </w:r>
    </w:p>
  </w:endnote>
  <w:endnote w:type="continuationSeparator" w:id="0">
    <w:p w14:paraId="0F0F14FD" w14:textId="77777777" w:rsidR="00197EFB" w:rsidRDefault="00197EFB" w:rsidP="00A4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104AE" w14:textId="77777777" w:rsidR="00197EFB" w:rsidRDefault="00197EFB" w:rsidP="00A4621B">
      <w:r>
        <w:separator/>
      </w:r>
    </w:p>
  </w:footnote>
  <w:footnote w:type="continuationSeparator" w:id="0">
    <w:p w14:paraId="165526A5" w14:textId="77777777" w:rsidR="00197EFB" w:rsidRDefault="00197EFB" w:rsidP="00A4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D3AF6"/>
    <w:multiLevelType w:val="hybridMultilevel"/>
    <w:tmpl w:val="4A6470C2"/>
    <w:lvl w:ilvl="0" w:tplc="CF602B5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EE5"/>
    <w:multiLevelType w:val="hybridMultilevel"/>
    <w:tmpl w:val="0060CCBC"/>
    <w:lvl w:ilvl="0" w:tplc="8ED61DD0">
      <w:start w:val="3"/>
      <w:numFmt w:val="decimal"/>
      <w:lvlText w:val="%1.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5" w15:restartNumberingAfterBreak="0">
    <w:nsid w:val="18B470A7"/>
    <w:multiLevelType w:val="hybridMultilevel"/>
    <w:tmpl w:val="9EAA6B36"/>
    <w:lvl w:ilvl="0" w:tplc="2FA29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0D6A9F"/>
    <w:multiLevelType w:val="hybridMultilevel"/>
    <w:tmpl w:val="1BD87CA4"/>
    <w:lvl w:ilvl="0" w:tplc="F1F28F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34D64"/>
    <w:multiLevelType w:val="hybridMultilevel"/>
    <w:tmpl w:val="DD8CEEEC"/>
    <w:lvl w:ilvl="0" w:tplc="14FA0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FD5E3E"/>
    <w:multiLevelType w:val="multilevel"/>
    <w:tmpl w:val="ED4AD180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9" w15:restartNumberingAfterBreak="0">
    <w:nsid w:val="28893A89"/>
    <w:multiLevelType w:val="hybridMultilevel"/>
    <w:tmpl w:val="750E2130"/>
    <w:lvl w:ilvl="0" w:tplc="647C5EB4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F696A"/>
    <w:multiLevelType w:val="hybridMultilevel"/>
    <w:tmpl w:val="4CF25488"/>
    <w:lvl w:ilvl="0" w:tplc="76DC784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C1066"/>
    <w:multiLevelType w:val="hybridMultilevel"/>
    <w:tmpl w:val="7B3AEC94"/>
    <w:lvl w:ilvl="0" w:tplc="C3FC4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B127A"/>
    <w:multiLevelType w:val="hybridMultilevel"/>
    <w:tmpl w:val="96802204"/>
    <w:lvl w:ilvl="0" w:tplc="660C76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FA5F31"/>
    <w:multiLevelType w:val="hybridMultilevel"/>
    <w:tmpl w:val="73BC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6"/>
  </w:num>
  <w:num w:numId="8">
    <w:abstractNumId w:val="19"/>
  </w:num>
  <w:num w:numId="9">
    <w:abstractNumId w:val="15"/>
  </w:num>
  <w:num w:numId="10">
    <w:abstractNumId w:val="17"/>
  </w:num>
  <w:num w:numId="11">
    <w:abstractNumId w:val="14"/>
  </w:num>
  <w:num w:numId="12">
    <w:abstractNumId w:val="11"/>
  </w:num>
  <w:num w:numId="13">
    <w:abstractNumId w:val="9"/>
  </w:num>
  <w:num w:numId="14">
    <w:abstractNumId w:val="20"/>
  </w:num>
  <w:num w:numId="15">
    <w:abstractNumId w:val="1"/>
  </w:num>
  <w:num w:numId="16">
    <w:abstractNumId w:val="12"/>
  </w:num>
  <w:num w:numId="17">
    <w:abstractNumId w:val="3"/>
  </w:num>
  <w:num w:numId="18">
    <w:abstractNumId w:val="10"/>
  </w:num>
  <w:num w:numId="19">
    <w:abstractNumId w:val="6"/>
  </w:num>
  <w:num w:numId="20">
    <w:abstractNumId w:val="5"/>
  </w:num>
  <w:num w:numId="21">
    <w:abstractNumId w:val="4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1FF"/>
    <w:rsid w:val="00002068"/>
    <w:rsid w:val="00020CD3"/>
    <w:rsid w:val="00027DC1"/>
    <w:rsid w:val="00042E2D"/>
    <w:rsid w:val="000449DC"/>
    <w:rsid w:val="0005341A"/>
    <w:rsid w:val="00056B2F"/>
    <w:rsid w:val="000601E1"/>
    <w:rsid w:val="00067CA0"/>
    <w:rsid w:val="00075ABE"/>
    <w:rsid w:val="00095CB8"/>
    <w:rsid w:val="00097DCE"/>
    <w:rsid w:val="000B0942"/>
    <w:rsid w:val="000C4020"/>
    <w:rsid w:val="000E799E"/>
    <w:rsid w:val="000E7FAA"/>
    <w:rsid w:val="000F2EAB"/>
    <w:rsid w:val="00102AB3"/>
    <w:rsid w:val="00110469"/>
    <w:rsid w:val="00115D2F"/>
    <w:rsid w:val="001232D1"/>
    <w:rsid w:val="00126A04"/>
    <w:rsid w:val="00140D28"/>
    <w:rsid w:val="00141F1E"/>
    <w:rsid w:val="0016379C"/>
    <w:rsid w:val="00175538"/>
    <w:rsid w:val="00197EFB"/>
    <w:rsid w:val="001B2CAE"/>
    <w:rsid w:val="001B7C8F"/>
    <w:rsid w:val="001C67D0"/>
    <w:rsid w:val="001E5520"/>
    <w:rsid w:val="001E7C29"/>
    <w:rsid w:val="001F1E7E"/>
    <w:rsid w:val="002042DE"/>
    <w:rsid w:val="00246FCA"/>
    <w:rsid w:val="0025336E"/>
    <w:rsid w:val="00256FB5"/>
    <w:rsid w:val="00283B31"/>
    <w:rsid w:val="00290F81"/>
    <w:rsid w:val="00294C82"/>
    <w:rsid w:val="00296973"/>
    <w:rsid w:val="002A1EA8"/>
    <w:rsid w:val="002F53E2"/>
    <w:rsid w:val="00302AD0"/>
    <w:rsid w:val="003257B9"/>
    <w:rsid w:val="00332DDA"/>
    <w:rsid w:val="003359AC"/>
    <w:rsid w:val="003400D6"/>
    <w:rsid w:val="00341EFD"/>
    <w:rsid w:val="00344876"/>
    <w:rsid w:val="00356CD6"/>
    <w:rsid w:val="0036210E"/>
    <w:rsid w:val="00367CE9"/>
    <w:rsid w:val="00372B50"/>
    <w:rsid w:val="0038404A"/>
    <w:rsid w:val="003851A6"/>
    <w:rsid w:val="00396A1C"/>
    <w:rsid w:val="003A54B0"/>
    <w:rsid w:val="003D292D"/>
    <w:rsid w:val="003D6A0A"/>
    <w:rsid w:val="003E6D1A"/>
    <w:rsid w:val="003F0F70"/>
    <w:rsid w:val="003F4470"/>
    <w:rsid w:val="00407E4B"/>
    <w:rsid w:val="00416E02"/>
    <w:rsid w:val="00421463"/>
    <w:rsid w:val="004235F6"/>
    <w:rsid w:val="00423C4C"/>
    <w:rsid w:val="00423FDD"/>
    <w:rsid w:val="004251EE"/>
    <w:rsid w:val="00430E71"/>
    <w:rsid w:val="00436CD4"/>
    <w:rsid w:val="0044026C"/>
    <w:rsid w:val="00451437"/>
    <w:rsid w:val="004522AC"/>
    <w:rsid w:val="00460DC9"/>
    <w:rsid w:val="004648B1"/>
    <w:rsid w:val="00482C2A"/>
    <w:rsid w:val="0049177C"/>
    <w:rsid w:val="00491F1F"/>
    <w:rsid w:val="00495FC8"/>
    <w:rsid w:val="004A132E"/>
    <w:rsid w:val="004A5AA5"/>
    <w:rsid w:val="004A6870"/>
    <w:rsid w:val="004B245D"/>
    <w:rsid w:val="004C05C4"/>
    <w:rsid w:val="004C0892"/>
    <w:rsid w:val="004C2F30"/>
    <w:rsid w:val="004C463C"/>
    <w:rsid w:val="004C7591"/>
    <w:rsid w:val="004D12F1"/>
    <w:rsid w:val="004F608D"/>
    <w:rsid w:val="004F739F"/>
    <w:rsid w:val="00503620"/>
    <w:rsid w:val="00503634"/>
    <w:rsid w:val="00517548"/>
    <w:rsid w:val="00517C41"/>
    <w:rsid w:val="00527E23"/>
    <w:rsid w:val="00554080"/>
    <w:rsid w:val="00557819"/>
    <w:rsid w:val="00557E7E"/>
    <w:rsid w:val="00565AF4"/>
    <w:rsid w:val="005667EC"/>
    <w:rsid w:val="00567D47"/>
    <w:rsid w:val="00572D7B"/>
    <w:rsid w:val="00584230"/>
    <w:rsid w:val="00591F8F"/>
    <w:rsid w:val="00592418"/>
    <w:rsid w:val="00595777"/>
    <w:rsid w:val="005A5F7F"/>
    <w:rsid w:val="005B04AB"/>
    <w:rsid w:val="005C348C"/>
    <w:rsid w:val="005D55DE"/>
    <w:rsid w:val="005D773D"/>
    <w:rsid w:val="005F2FB7"/>
    <w:rsid w:val="00614462"/>
    <w:rsid w:val="00615053"/>
    <w:rsid w:val="0061614B"/>
    <w:rsid w:val="006328F9"/>
    <w:rsid w:val="0064040C"/>
    <w:rsid w:val="00646E9B"/>
    <w:rsid w:val="00650036"/>
    <w:rsid w:val="006568E2"/>
    <w:rsid w:val="006634C7"/>
    <w:rsid w:val="00667A67"/>
    <w:rsid w:val="00687585"/>
    <w:rsid w:val="006931B0"/>
    <w:rsid w:val="00697C10"/>
    <w:rsid w:val="006A02B2"/>
    <w:rsid w:val="006A179C"/>
    <w:rsid w:val="006A24FC"/>
    <w:rsid w:val="006A272C"/>
    <w:rsid w:val="006B1A69"/>
    <w:rsid w:val="006B1C52"/>
    <w:rsid w:val="006B7FE0"/>
    <w:rsid w:val="006C31DE"/>
    <w:rsid w:val="006D5A03"/>
    <w:rsid w:val="006E13DA"/>
    <w:rsid w:val="00714156"/>
    <w:rsid w:val="0071544C"/>
    <w:rsid w:val="00723113"/>
    <w:rsid w:val="007276D3"/>
    <w:rsid w:val="00727CD5"/>
    <w:rsid w:val="00730311"/>
    <w:rsid w:val="007332B4"/>
    <w:rsid w:val="0073385B"/>
    <w:rsid w:val="0073526C"/>
    <w:rsid w:val="007376EC"/>
    <w:rsid w:val="00745F34"/>
    <w:rsid w:val="0074771D"/>
    <w:rsid w:val="00760F4F"/>
    <w:rsid w:val="00761533"/>
    <w:rsid w:val="00772E8A"/>
    <w:rsid w:val="0077668D"/>
    <w:rsid w:val="00777706"/>
    <w:rsid w:val="007942DD"/>
    <w:rsid w:val="007A041D"/>
    <w:rsid w:val="007A2CCE"/>
    <w:rsid w:val="007D5864"/>
    <w:rsid w:val="00815A49"/>
    <w:rsid w:val="00816545"/>
    <w:rsid w:val="008167ED"/>
    <w:rsid w:val="00830FEC"/>
    <w:rsid w:val="0083220D"/>
    <w:rsid w:val="00833A9B"/>
    <w:rsid w:val="0084480B"/>
    <w:rsid w:val="00845A0E"/>
    <w:rsid w:val="00845A46"/>
    <w:rsid w:val="00846600"/>
    <w:rsid w:val="00855F72"/>
    <w:rsid w:val="0088345C"/>
    <w:rsid w:val="008A0002"/>
    <w:rsid w:val="008A1E30"/>
    <w:rsid w:val="008B3D8B"/>
    <w:rsid w:val="008C0558"/>
    <w:rsid w:val="008C1FB6"/>
    <w:rsid w:val="008E53FB"/>
    <w:rsid w:val="00907625"/>
    <w:rsid w:val="00922639"/>
    <w:rsid w:val="00923788"/>
    <w:rsid w:val="00931246"/>
    <w:rsid w:val="00932041"/>
    <w:rsid w:val="00962A35"/>
    <w:rsid w:val="009826D0"/>
    <w:rsid w:val="009870AA"/>
    <w:rsid w:val="00992E31"/>
    <w:rsid w:val="00994C88"/>
    <w:rsid w:val="009A70F4"/>
    <w:rsid w:val="009B4AAD"/>
    <w:rsid w:val="009B4D56"/>
    <w:rsid w:val="009D0621"/>
    <w:rsid w:val="009D7920"/>
    <w:rsid w:val="009E3A59"/>
    <w:rsid w:val="009F3871"/>
    <w:rsid w:val="00A00D83"/>
    <w:rsid w:val="00A101AF"/>
    <w:rsid w:val="00A16E5E"/>
    <w:rsid w:val="00A361DA"/>
    <w:rsid w:val="00A42A35"/>
    <w:rsid w:val="00A43F0B"/>
    <w:rsid w:val="00A44E41"/>
    <w:rsid w:val="00A4621B"/>
    <w:rsid w:val="00A50478"/>
    <w:rsid w:val="00A569D9"/>
    <w:rsid w:val="00A70E0D"/>
    <w:rsid w:val="00A80BAC"/>
    <w:rsid w:val="00A91634"/>
    <w:rsid w:val="00AB20B7"/>
    <w:rsid w:val="00AB27B9"/>
    <w:rsid w:val="00AF0555"/>
    <w:rsid w:val="00AF21FF"/>
    <w:rsid w:val="00B01E23"/>
    <w:rsid w:val="00B04A19"/>
    <w:rsid w:val="00B123CA"/>
    <w:rsid w:val="00B173D7"/>
    <w:rsid w:val="00B20795"/>
    <w:rsid w:val="00B23DC0"/>
    <w:rsid w:val="00B53EFD"/>
    <w:rsid w:val="00B55FCB"/>
    <w:rsid w:val="00B625CE"/>
    <w:rsid w:val="00B70D84"/>
    <w:rsid w:val="00B91CF4"/>
    <w:rsid w:val="00BA7D2E"/>
    <w:rsid w:val="00BC2690"/>
    <w:rsid w:val="00BC480D"/>
    <w:rsid w:val="00BC487C"/>
    <w:rsid w:val="00BC67C0"/>
    <w:rsid w:val="00BD56CE"/>
    <w:rsid w:val="00C32490"/>
    <w:rsid w:val="00C32B92"/>
    <w:rsid w:val="00C34EA6"/>
    <w:rsid w:val="00C514C9"/>
    <w:rsid w:val="00C6295E"/>
    <w:rsid w:val="00C65400"/>
    <w:rsid w:val="00C7588F"/>
    <w:rsid w:val="00C85F1C"/>
    <w:rsid w:val="00C87879"/>
    <w:rsid w:val="00CB0121"/>
    <w:rsid w:val="00CC1CFA"/>
    <w:rsid w:val="00CC7875"/>
    <w:rsid w:val="00CC7DE4"/>
    <w:rsid w:val="00CF5561"/>
    <w:rsid w:val="00CF7C21"/>
    <w:rsid w:val="00D35E20"/>
    <w:rsid w:val="00D37DE5"/>
    <w:rsid w:val="00D40520"/>
    <w:rsid w:val="00D40FB8"/>
    <w:rsid w:val="00D478AA"/>
    <w:rsid w:val="00D51895"/>
    <w:rsid w:val="00D556EC"/>
    <w:rsid w:val="00D5624D"/>
    <w:rsid w:val="00D6040E"/>
    <w:rsid w:val="00D70507"/>
    <w:rsid w:val="00D7072C"/>
    <w:rsid w:val="00D73726"/>
    <w:rsid w:val="00D7462C"/>
    <w:rsid w:val="00D81DDF"/>
    <w:rsid w:val="00D85BCA"/>
    <w:rsid w:val="00DA04E5"/>
    <w:rsid w:val="00DC6B0D"/>
    <w:rsid w:val="00DD604A"/>
    <w:rsid w:val="00DD6338"/>
    <w:rsid w:val="00DD6420"/>
    <w:rsid w:val="00DE6EA7"/>
    <w:rsid w:val="00E01E69"/>
    <w:rsid w:val="00E05639"/>
    <w:rsid w:val="00E0604E"/>
    <w:rsid w:val="00E151A3"/>
    <w:rsid w:val="00E4441F"/>
    <w:rsid w:val="00E44D2D"/>
    <w:rsid w:val="00E5302E"/>
    <w:rsid w:val="00E650C2"/>
    <w:rsid w:val="00E83C8A"/>
    <w:rsid w:val="00E87C8A"/>
    <w:rsid w:val="00E909B3"/>
    <w:rsid w:val="00E92DB1"/>
    <w:rsid w:val="00E9728E"/>
    <w:rsid w:val="00EA4EC0"/>
    <w:rsid w:val="00EB3741"/>
    <w:rsid w:val="00EC6046"/>
    <w:rsid w:val="00ED6CF0"/>
    <w:rsid w:val="00EE5F73"/>
    <w:rsid w:val="00EE6E65"/>
    <w:rsid w:val="00EF1F52"/>
    <w:rsid w:val="00EF628A"/>
    <w:rsid w:val="00F022B7"/>
    <w:rsid w:val="00F02E0A"/>
    <w:rsid w:val="00F02F85"/>
    <w:rsid w:val="00F02FA9"/>
    <w:rsid w:val="00F0710A"/>
    <w:rsid w:val="00F23890"/>
    <w:rsid w:val="00F26963"/>
    <w:rsid w:val="00F463D1"/>
    <w:rsid w:val="00F550AC"/>
    <w:rsid w:val="00F71E8A"/>
    <w:rsid w:val="00F75A10"/>
    <w:rsid w:val="00F84FD9"/>
    <w:rsid w:val="00F92201"/>
    <w:rsid w:val="00F95897"/>
    <w:rsid w:val="00F97300"/>
    <w:rsid w:val="00F97D3D"/>
    <w:rsid w:val="00FB7B86"/>
    <w:rsid w:val="00FC04B3"/>
    <w:rsid w:val="00FE611E"/>
    <w:rsid w:val="00FF223C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90C5"/>
  <w15:docId w15:val="{1E69ABA1-88E3-4A9B-9A59-66517DB3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5175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5175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 Spacing"/>
    <w:link w:val="af9"/>
    <w:uiPriority w:val="1"/>
    <w:qFormat/>
    <w:rsid w:val="005175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9">
    <w:name w:val="Без интервала Знак"/>
    <w:link w:val="af8"/>
    <w:uiPriority w:val="1"/>
    <w:rsid w:val="00517548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175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5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rintc">
    <w:name w:val="printc"/>
    <w:basedOn w:val="a"/>
    <w:rsid w:val="0051754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a">
    <w:name w:val="Emphasis"/>
    <w:basedOn w:val="a0"/>
    <w:uiPriority w:val="20"/>
    <w:qFormat/>
    <w:rsid w:val="00517548"/>
    <w:rPr>
      <w:i/>
      <w:iCs/>
    </w:rPr>
  </w:style>
  <w:style w:type="paragraph" w:styleId="afb">
    <w:name w:val="footnote text"/>
    <w:basedOn w:val="a"/>
    <w:link w:val="afc"/>
    <w:uiPriority w:val="99"/>
    <w:unhideWhenUsed/>
    <w:rsid w:val="00517548"/>
    <w:pPr>
      <w:widowControl/>
      <w:autoSpaceDE/>
      <w:autoSpaceDN/>
      <w:adjustRightInd/>
    </w:pPr>
    <w:rPr>
      <w:rFonts w:ascii="Calibri" w:hAnsi="Calibri"/>
    </w:rPr>
  </w:style>
  <w:style w:type="character" w:customStyle="1" w:styleId="afc">
    <w:name w:val="Текст сноски Знак"/>
    <w:basedOn w:val="a0"/>
    <w:link w:val="afb"/>
    <w:uiPriority w:val="99"/>
    <w:rsid w:val="00517548"/>
    <w:rPr>
      <w:rFonts w:ascii="Calibri" w:eastAsia="Calibri" w:hAnsi="Calibri" w:cs="Times New Roman"/>
      <w:sz w:val="24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38404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38404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6F0A183BD8D2245A9F0A5C220C0270DDE5A71B802ECD866B2EA250CF5h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9FB8-3ED3-485F-98C9-5E40A0B4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3</cp:revision>
  <cp:lastPrinted>2023-11-28T02:14:00Z</cp:lastPrinted>
  <dcterms:created xsi:type="dcterms:W3CDTF">2023-11-28T02:13:00Z</dcterms:created>
  <dcterms:modified xsi:type="dcterms:W3CDTF">2023-11-28T07:58:00Z</dcterms:modified>
</cp:coreProperties>
</file>